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30351" w14:textId="2B190158" w:rsidR="008E6E4B" w:rsidRPr="00AD2B17" w:rsidRDefault="008E6E4B" w:rsidP="00AB54CA">
      <w:pPr>
        <w:spacing w:line="276" w:lineRule="auto"/>
        <w:jc w:val="center"/>
        <w:rPr>
          <w:b/>
          <w:szCs w:val="20"/>
        </w:rPr>
      </w:pPr>
      <w:r w:rsidRPr="00AD2B17">
        <w:rPr>
          <w:b/>
          <w:szCs w:val="20"/>
        </w:rPr>
        <w:t xml:space="preserve">IMD0029 - Estrutura de Dados Básicas 1 </w:t>
      </w:r>
      <w:r w:rsidR="00FC487D">
        <w:rPr>
          <w:b/>
          <w:szCs w:val="20"/>
        </w:rPr>
        <w:t>–</w:t>
      </w:r>
      <w:r w:rsidR="00593924">
        <w:rPr>
          <w:b/>
          <w:szCs w:val="20"/>
        </w:rPr>
        <w:t xml:space="preserve"> </w:t>
      </w:r>
      <w:r>
        <w:rPr>
          <w:b/>
          <w:szCs w:val="20"/>
        </w:rPr>
        <w:t>201</w:t>
      </w:r>
      <w:r w:rsidR="006B7CFF">
        <w:rPr>
          <w:b/>
          <w:szCs w:val="20"/>
        </w:rPr>
        <w:t>8</w:t>
      </w:r>
      <w:r>
        <w:rPr>
          <w:b/>
          <w:szCs w:val="20"/>
        </w:rPr>
        <w:t>.</w:t>
      </w:r>
      <w:r w:rsidR="00C12680">
        <w:rPr>
          <w:b/>
          <w:szCs w:val="20"/>
        </w:rPr>
        <w:t>2</w:t>
      </w:r>
    </w:p>
    <w:p w14:paraId="40B3037B" w14:textId="77777777" w:rsidR="008E6E4B" w:rsidRDefault="008E6E4B" w:rsidP="00AB54CA">
      <w:pPr>
        <w:spacing w:line="276" w:lineRule="auto"/>
        <w:jc w:val="center"/>
        <w:rPr>
          <w:b/>
          <w:szCs w:val="20"/>
        </w:rPr>
      </w:pPr>
      <w:r w:rsidRPr="00AD2B17">
        <w:rPr>
          <w:b/>
          <w:szCs w:val="20"/>
        </w:rPr>
        <w:t xml:space="preserve">Prof. Eiji </w:t>
      </w:r>
      <w:proofErr w:type="spellStart"/>
      <w:r w:rsidRPr="00AD2B17">
        <w:rPr>
          <w:b/>
          <w:szCs w:val="20"/>
        </w:rPr>
        <w:t>Adachi</w:t>
      </w:r>
      <w:proofErr w:type="spellEnd"/>
      <w:r w:rsidRPr="00AD2B17">
        <w:rPr>
          <w:b/>
          <w:szCs w:val="20"/>
        </w:rPr>
        <w:t xml:space="preserve"> M. Barbosa</w:t>
      </w:r>
    </w:p>
    <w:p w14:paraId="2E996358" w14:textId="5D465763" w:rsidR="006842B6" w:rsidRDefault="006842B6" w:rsidP="00AB54CA">
      <w:pPr>
        <w:spacing w:line="276" w:lineRule="auto"/>
        <w:jc w:val="center"/>
        <w:rPr>
          <w:b/>
          <w:szCs w:val="20"/>
        </w:rPr>
      </w:pPr>
      <w:r>
        <w:rPr>
          <w:b/>
          <w:szCs w:val="20"/>
        </w:rPr>
        <w:t>Atividade Avaliativa Prática em Laboratório</w:t>
      </w:r>
      <w:r w:rsidR="00F66A1B">
        <w:rPr>
          <w:b/>
          <w:szCs w:val="20"/>
        </w:rPr>
        <w:t xml:space="preserve"> – </w:t>
      </w:r>
      <w:r w:rsidR="00270C5B">
        <w:rPr>
          <w:b/>
          <w:szCs w:val="20"/>
        </w:rPr>
        <w:t xml:space="preserve">Tabela </w:t>
      </w:r>
      <w:r w:rsidR="00DC7FF4">
        <w:rPr>
          <w:b/>
          <w:szCs w:val="20"/>
        </w:rPr>
        <w:t>de Dispersão</w:t>
      </w:r>
    </w:p>
    <w:p w14:paraId="4D8502C1" w14:textId="77777777" w:rsidR="00283DAF" w:rsidRDefault="00283DAF" w:rsidP="00AB54CA">
      <w:pPr>
        <w:spacing w:line="276" w:lineRule="auto"/>
        <w:jc w:val="both"/>
        <w:rPr>
          <w:b/>
          <w:sz w:val="20"/>
          <w:szCs w:val="20"/>
        </w:rPr>
      </w:pPr>
    </w:p>
    <w:p w14:paraId="02C79383" w14:textId="77777777" w:rsidR="00CA69FA" w:rsidRPr="00AD2B17" w:rsidRDefault="00CA69FA" w:rsidP="00AB54CA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NTES DE COMEÇAR, </w:t>
      </w:r>
      <w:r>
        <w:rPr>
          <w:sz w:val="20"/>
          <w:szCs w:val="20"/>
        </w:rPr>
        <w:t>l</w:t>
      </w:r>
      <w:r w:rsidRPr="00352CCD">
        <w:rPr>
          <w:sz w:val="20"/>
          <w:szCs w:val="20"/>
        </w:rPr>
        <w:t>eia atentamente as seguintes instruções</w:t>
      </w:r>
      <w:r>
        <w:rPr>
          <w:sz w:val="20"/>
          <w:szCs w:val="20"/>
        </w:rPr>
        <w:t>:</w:t>
      </w:r>
    </w:p>
    <w:p w14:paraId="3D72C38F" w14:textId="77777777" w:rsidR="00CA69FA" w:rsidRPr="00C06CBF" w:rsidRDefault="00CA69FA" w:rsidP="00AB54CA">
      <w:pPr>
        <w:spacing w:line="276" w:lineRule="auto"/>
        <w:jc w:val="both"/>
        <w:rPr>
          <w:b/>
          <w:sz w:val="8"/>
          <w:szCs w:val="20"/>
        </w:rPr>
      </w:pPr>
    </w:p>
    <w:p w14:paraId="76C51CEA" w14:textId="77777777" w:rsidR="00CA69FA" w:rsidRPr="00AD2B17" w:rsidRDefault="00CA69FA" w:rsidP="00AB54C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jc w:val="both"/>
        <w:rPr>
          <w:sz w:val="20"/>
          <w:szCs w:val="20"/>
        </w:rPr>
      </w:pPr>
      <w:r w:rsidRPr="00AD2B17">
        <w:rPr>
          <w:sz w:val="20"/>
          <w:szCs w:val="20"/>
        </w:rPr>
        <w:t xml:space="preserve">Esta é uma </w:t>
      </w:r>
      <w:r>
        <w:rPr>
          <w:sz w:val="20"/>
          <w:szCs w:val="20"/>
        </w:rPr>
        <w:t xml:space="preserve">atividade </w:t>
      </w:r>
      <w:r w:rsidRPr="00AD2B17">
        <w:rPr>
          <w:sz w:val="20"/>
          <w:szCs w:val="20"/>
        </w:rPr>
        <w:t xml:space="preserve">de caráter </w:t>
      </w:r>
      <w:r w:rsidRPr="00AD2B17">
        <w:rPr>
          <w:sz w:val="20"/>
          <w:szCs w:val="20"/>
          <w:u w:val="single"/>
        </w:rPr>
        <w:t>individual</w:t>
      </w:r>
      <w:r w:rsidRPr="00AD2B17">
        <w:rPr>
          <w:sz w:val="20"/>
          <w:szCs w:val="20"/>
        </w:rPr>
        <w:t xml:space="preserve"> e </w:t>
      </w:r>
      <w:r w:rsidRPr="008F0472">
        <w:rPr>
          <w:sz w:val="20"/>
          <w:szCs w:val="20"/>
          <w:u w:val="single"/>
        </w:rPr>
        <w:t>sem consultas a pessoas ou material (impresso ou eletrônico)</w:t>
      </w:r>
      <w:r>
        <w:rPr>
          <w:sz w:val="20"/>
          <w:szCs w:val="20"/>
        </w:rPr>
        <w:t>.</w:t>
      </w:r>
      <w:r w:rsidRPr="00AD2B17">
        <w:rPr>
          <w:sz w:val="20"/>
          <w:szCs w:val="20"/>
        </w:rPr>
        <w:t xml:space="preserve"> </w:t>
      </w:r>
    </w:p>
    <w:p w14:paraId="02F3374B" w14:textId="333FCCC4" w:rsidR="00CA69FA" w:rsidRDefault="00CA69FA" w:rsidP="00AB54C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jc w:val="both"/>
        <w:rPr>
          <w:sz w:val="20"/>
          <w:szCs w:val="20"/>
        </w:rPr>
      </w:pPr>
      <w:r w:rsidRPr="00AD2B17">
        <w:rPr>
          <w:sz w:val="20"/>
          <w:szCs w:val="20"/>
        </w:rPr>
        <w:t xml:space="preserve">A </w:t>
      </w:r>
      <w:r w:rsidR="00C82231">
        <w:rPr>
          <w:sz w:val="20"/>
          <w:szCs w:val="20"/>
        </w:rPr>
        <w:t>atividade</w:t>
      </w:r>
      <w:r w:rsidRPr="00AD2B17">
        <w:rPr>
          <w:sz w:val="20"/>
          <w:szCs w:val="20"/>
        </w:rPr>
        <w:t xml:space="preserve"> vale </w:t>
      </w:r>
      <w:r w:rsidR="00EA4F38">
        <w:rPr>
          <w:sz w:val="20"/>
          <w:szCs w:val="20"/>
        </w:rPr>
        <w:t>5</w:t>
      </w:r>
      <w:r w:rsidRPr="00AD2B17">
        <w:rPr>
          <w:sz w:val="20"/>
          <w:szCs w:val="20"/>
        </w:rPr>
        <w:t>,</w:t>
      </w:r>
      <w:r w:rsidR="00EA4F38">
        <w:rPr>
          <w:sz w:val="20"/>
          <w:szCs w:val="20"/>
        </w:rPr>
        <w:t>0</w:t>
      </w:r>
      <w:r w:rsidRPr="00AD2B17">
        <w:rPr>
          <w:sz w:val="20"/>
          <w:szCs w:val="20"/>
        </w:rPr>
        <w:t xml:space="preserve"> pontos</w:t>
      </w:r>
      <w:r w:rsidR="009F15AD">
        <w:rPr>
          <w:sz w:val="20"/>
          <w:szCs w:val="20"/>
        </w:rPr>
        <w:t xml:space="preserve"> na </w:t>
      </w:r>
      <w:r w:rsidR="00EA4F38">
        <w:rPr>
          <w:sz w:val="20"/>
          <w:szCs w:val="20"/>
        </w:rPr>
        <w:t>3</w:t>
      </w:r>
      <w:r w:rsidR="009F15AD" w:rsidRPr="009F15AD">
        <w:rPr>
          <w:sz w:val="20"/>
          <w:szCs w:val="20"/>
          <w:vertAlign w:val="superscript"/>
        </w:rPr>
        <w:t>a</w:t>
      </w:r>
      <w:r w:rsidR="009F15AD">
        <w:rPr>
          <w:sz w:val="20"/>
          <w:szCs w:val="20"/>
        </w:rPr>
        <w:t xml:space="preserve"> unidade,</w:t>
      </w:r>
      <w:r w:rsidRPr="00AD2B17">
        <w:rPr>
          <w:sz w:val="20"/>
          <w:szCs w:val="20"/>
        </w:rPr>
        <w:t xml:space="preserve"> e o valor de cada questão é informado no seu enunciado.</w:t>
      </w:r>
      <w:r>
        <w:rPr>
          <w:sz w:val="20"/>
          <w:szCs w:val="20"/>
        </w:rPr>
        <w:t xml:space="preserve"> </w:t>
      </w:r>
    </w:p>
    <w:p w14:paraId="479CFC81" w14:textId="77777777" w:rsidR="00CA69FA" w:rsidRPr="00AD2B17" w:rsidRDefault="00CA69FA" w:rsidP="00AB54C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jc w:val="both"/>
        <w:rPr>
          <w:sz w:val="20"/>
          <w:szCs w:val="20"/>
        </w:rPr>
      </w:pPr>
      <w:r w:rsidRPr="00AD2B17">
        <w:rPr>
          <w:sz w:val="20"/>
          <w:szCs w:val="20"/>
        </w:rPr>
        <w:t xml:space="preserve">Celulares e outros dispositivos eletrônicos devem permanecer desligados durante toda a </w:t>
      </w:r>
      <w:r>
        <w:rPr>
          <w:sz w:val="20"/>
          <w:szCs w:val="20"/>
        </w:rPr>
        <w:t>prova</w:t>
      </w:r>
      <w:r w:rsidRPr="00AD2B17">
        <w:rPr>
          <w:sz w:val="20"/>
          <w:szCs w:val="20"/>
        </w:rPr>
        <w:t xml:space="preserve">. </w:t>
      </w:r>
    </w:p>
    <w:p w14:paraId="6C8FCCE9" w14:textId="77777777" w:rsidR="00894080" w:rsidRPr="00894080" w:rsidRDefault="00CA69FA" w:rsidP="00AB54C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jc w:val="both"/>
        <w:rPr>
          <w:sz w:val="20"/>
          <w:szCs w:val="20"/>
        </w:rPr>
      </w:pPr>
      <w:r w:rsidRPr="00AD2B17">
        <w:rPr>
          <w:sz w:val="20"/>
          <w:szCs w:val="20"/>
        </w:rPr>
        <w:t xml:space="preserve">Desvios éticos ou de honestidade levarão </w:t>
      </w:r>
      <w:r>
        <w:rPr>
          <w:sz w:val="20"/>
          <w:szCs w:val="20"/>
        </w:rPr>
        <w:t>à</w:t>
      </w:r>
      <w:r w:rsidRPr="00AD2B1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ulação </w:t>
      </w:r>
      <w:r w:rsidRPr="00AD2B17">
        <w:rPr>
          <w:sz w:val="20"/>
          <w:szCs w:val="20"/>
        </w:rPr>
        <w:t xml:space="preserve">da </w:t>
      </w:r>
      <w:r w:rsidR="00A81206">
        <w:rPr>
          <w:sz w:val="20"/>
          <w:szCs w:val="20"/>
        </w:rPr>
        <w:t>atividade</w:t>
      </w:r>
      <w:r w:rsidRPr="00AD2B17">
        <w:rPr>
          <w:sz w:val="20"/>
          <w:szCs w:val="20"/>
        </w:rPr>
        <w:t xml:space="preserve"> do candidato</w:t>
      </w:r>
      <w:r>
        <w:rPr>
          <w:sz w:val="20"/>
          <w:szCs w:val="20"/>
        </w:rPr>
        <w:t xml:space="preserve"> (nota igual a zero)</w:t>
      </w:r>
      <w:r w:rsidRPr="00AD2B17">
        <w:rPr>
          <w:sz w:val="20"/>
          <w:szCs w:val="20"/>
        </w:rPr>
        <w:t>.</w:t>
      </w:r>
      <w:r w:rsidR="00894080" w:rsidRPr="00894080">
        <w:t xml:space="preserve"> </w:t>
      </w:r>
    </w:p>
    <w:p w14:paraId="63B4F4A3" w14:textId="12E2BA1C" w:rsidR="00894080" w:rsidRPr="00894080" w:rsidRDefault="00894080" w:rsidP="00AB54C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jc w:val="both"/>
        <w:rPr>
          <w:sz w:val="20"/>
          <w:szCs w:val="20"/>
        </w:rPr>
      </w:pPr>
      <w:r w:rsidRPr="00894080">
        <w:rPr>
          <w:sz w:val="20"/>
          <w:szCs w:val="20"/>
        </w:rPr>
        <w:t xml:space="preserve">Junto a este enunciado, você também recebeu uma estrutura de diretórios contendo </w:t>
      </w:r>
      <w:r w:rsidR="00160AAF">
        <w:rPr>
          <w:sz w:val="20"/>
          <w:szCs w:val="20"/>
        </w:rPr>
        <w:t>arquivos fontes para auxiliar na construção da sua solução</w:t>
      </w:r>
      <w:r w:rsidRPr="00894080">
        <w:rPr>
          <w:sz w:val="20"/>
          <w:szCs w:val="20"/>
        </w:rPr>
        <w:t xml:space="preserve">. </w:t>
      </w:r>
      <w:r w:rsidR="00160AAF">
        <w:rPr>
          <w:sz w:val="20"/>
          <w:szCs w:val="20"/>
        </w:rPr>
        <w:t>No arquivo main.cpp</w:t>
      </w:r>
      <w:r w:rsidRPr="00894080">
        <w:rPr>
          <w:sz w:val="20"/>
          <w:szCs w:val="20"/>
        </w:rPr>
        <w:t xml:space="preserve">, já existe uma função </w:t>
      </w:r>
      <w:proofErr w:type="spellStart"/>
      <w:r w:rsidRPr="00894080">
        <w:rPr>
          <w:sz w:val="20"/>
          <w:szCs w:val="20"/>
        </w:rPr>
        <w:t>main</w:t>
      </w:r>
      <w:proofErr w:type="spellEnd"/>
      <w:r w:rsidRPr="00894080">
        <w:rPr>
          <w:sz w:val="20"/>
          <w:szCs w:val="20"/>
        </w:rPr>
        <w:t xml:space="preserve"> com teste</w:t>
      </w:r>
      <w:r w:rsidR="00160AAF">
        <w:rPr>
          <w:sz w:val="20"/>
          <w:szCs w:val="20"/>
        </w:rPr>
        <w:t>s</w:t>
      </w:r>
      <w:r w:rsidRPr="00894080">
        <w:rPr>
          <w:sz w:val="20"/>
          <w:szCs w:val="20"/>
        </w:rPr>
        <w:t xml:space="preserve"> executáve</w:t>
      </w:r>
      <w:r w:rsidR="00160AAF">
        <w:rPr>
          <w:sz w:val="20"/>
          <w:szCs w:val="20"/>
        </w:rPr>
        <w:t>is</w:t>
      </w:r>
      <w:r w:rsidRPr="00894080">
        <w:rPr>
          <w:sz w:val="20"/>
          <w:szCs w:val="20"/>
        </w:rPr>
        <w:t xml:space="preserve">. A solução da sua questão deverá seguir a assinatura da função já estabelecida. Ou seja, não mude esta assinatura. Se necessário, crie funções auxiliares com outras assinaturas, mas </w:t>
      </w:r>
      <w:r w:rsidRPr="003221A2">
        <w:rPr>
          <w:b/>
          <w:sz w:val="20"/>
          <w:szCs w:val="20"/>
        </w:rPr>
        <w:t>não mude a assinatura da função original!</w:t>
      </w:r>
    </w:p>
    <w:p w14:paraId="301A03EE" w14:textId="77777777" w:rsidR="00131798" w:rsidRDefault="00131798" w:rsidP="00AB54CA">
      <w:pPr>
        <w:spacing w:line="276" w:lineRule="auto"/>
        <w:ind w:right="-1"/>
        <w:jc w:val="both"/>
        <w:rPr>
          <w:szCs w:val="20"/>
        </w:rPr>
      </w:pPr>
    </w:p>
    <w:p w14:paraId="55D1E018" w14:textId="1619E2E4" w:rsidR="004F7E2D" w:rsidRPr="0059695F" w:rsidRDefault="002645E2" w:rsidP="004F7E2D">
      <w:pPr>
        <w:spacing w:line="360" w:lineRule="auto"/>
        <w:jc w:val="both"/>
        <w:rPr>
          <w:sz w:val="20"/>
          <w:szCs w:val="20"/>
        </w:rPr>
      </w:pPr>
      <w:r w:rsidRPr="0059695F">
        <w:rPr>
          <w:b/>
          <w:sz w:val="20"/>
          <w:szCs w:val="20"/>
        </w:rPr>
        <w:t xml:space="preserve">Questão </w:t>
      </w:r>
      <w:r w:rsidR="00BC69B8">
        <w:rPr>
          <w:b/>
          <w:sz w:val="20"/>
          <w:szCs w:val="20"/>
        </w:rPr>
        <w:t>1</w:t>
      </w:r>
      <w:r w:rsidR="00250828" w:rsidRPr="0059695F">
        <w:rPr>
          <w:b/>
          <w:sz w:val="20"/>
          <w:szCs w:val="20"/>
        </w:rPr>
        <w:t xml:space="preserve"> (</w:t>
      </w:r>
      <w:r w:rsidR="00D66101">
        <w:rPr>
          <w:b/>
          <w:sz w:val="20"/>
          <w:szCs w:val="20"/>
        </w:rPr>
        <w:t>1</w:t>
      </w:r>
      <w:r w:rsidR="0053349F" w:rsidRPr="0059695F">
        <w:rPr>
          <w:b/>
          <w:sz w:val="20"/>
          <w:szCs w:val="20"/>
        </w:rPr>
        <w:t>,</w:t>
      </w:r>
      <w:r w:rsidR="00D66101">
        <w:rPr>
          <w:b/>
          <w:sz w:val="20"/>
          <w:szCs w:val="20"/>
        </w:rPr>
        <w:t>5</w:t>
      </w:r>
      <w:r w:rsidR="0053349F" w:rsidRPr="0059695F">
        <w:rPr>
          <w:b/>
          <w:sz w:val="20"/>
          <w:szCs w:val="20"/>
        </w:rPr>
        <w:t xml:space="preserve"> ponto</w:t>
      </w:r>
      <w:r w:rsidR="00250828" w:rsidRPr="0059695F">
        <w:rPr>
          <w:b/>
          <w:sz w:val="20"/>
          <w:szCs w:val="20"/>
        </w:rPr>
        <w:t>)</w:t>
      </w:r>
      <w:r w:rsidRPr="0059695F">
        <w:rPr>
          <w:b/>
          <w:sz w:val="20"/>
          <w:szCs w:val="20"/>
        </w:rPr>
        <w:t>:</w:t>
      </w:r>
      <w:r w:rsidR="004C5F3B" w:rsidRPr="0059695F">
        <w:rPr>
          <w:b/>
          <w:sz w:val="20"/>
          <w:szCs w:val="20"/>
        </w:rPr>
        <w:t xml:space="preserve"> </w:t>
      </w:r>
      <w:r w:rsidR="00DC7FF4" w:rsidRPr="0059695F">
        <w:rPr>
          <w:sz w:val="20"/>
          <w:szCs w:val="20"/>
        </w:rPr>
        <w:t xml:space="preserve">Implemente </w:t>
      </w:r>
      <w:r w:rsidR="006D2E1F">
        <w:rPr>
          <w:sz w:val="20"/>
          <w:szCs w:val="20"/>
        </w:rPr>
        <w:t xml:space="preserve">o </w:t>
      </w:r>
      <w:r w:rsidR="00A063C7" w:rsidRPr="0059695F">
        <w:rPr>
          <w:sz w:val="20"/>
          <w:szCs w:val="20"/>
        </w:rPr>
        <w:t xml:space="preserve">método </w:t>
      </w:r>
      <w:proofErr w:type="spellStart"/>
      <w:r w:rsidR="00A063C7" w:rsidRPr="0036191B">
        <w:rPr>
          <w:rFonts w:ascii="Courier New" w:hAnsi="Courier New"/>
          <w:sz w:val="20"/>
          <w:szCs w:val="20"/>
        </w:rPr>
        <w:t>HashTable</w:t>
      </w:r>
      <w:proofErr w:type="spellEnd"/>
      <w:r w:rsidR="00A063C7" w:rsidRPr="0036191B">
        <w:rPr>
          <w:rFonts w:ascii="Courier New" w:hAnsi="Courier New"/>
          <w:sz w:val="20"/>
          <w:szCs w:val="20"/>
        </w:rPr>
        <w:t>::</w:t>
      </w:r>
      <w:proofErr w:type="spellStart"/>
      <w:r w:rsidR="00A063C7" w:rsidRPr="0036191B">
        <w:rPr>
          <w:rFonts w:ascii="Courier New" w:hAnsi="Courier New"/>
          <w:sz w:val="20"/>
          <w:szCs w:val="20"/>
        </w:rPr>
        <w:t>put</w:t>
      </w:r>
      <w:proofErr w:type="spellEnd"/>
      <w:r w:rsidR="006D2E1F">
        <w:rPr>
          <w:sz w:val="20"/>
          <w:szCs w:val="20"/>
        </w:rPr>
        <w:t xml:space="preserve"> no arquivo HashTable.cpp</w:t>
      </w:r>
      <w:r w:rsidR="00DC7FF4" w:rsidRPr="0059695F">
        <w:rPr>
          <w:sz w:val="20"/>
          <w:szCs w:val="20"/>
        </w:rPr>
        <w:t>.</w:t>
      </w:r>
      <w:r w:rsidR="006D2E1F">
        <w:rPr>
          <w:sz w:val="20"/>
          <w:szCs w:val="20"/>
        </w:rPr>
        <w:t xml:space="preserve"> Este método implementa a funcionalidade de inserir elementos numa tabela de dispersão</w:t>
      </w:r>
      <w:r w:rsidR="000D6B9A">
        <w:rPr>
          <w:sz w:val="20"/>
          <w:szCs w:val="20"/>
        </w:rPr>
        <w:t xml:space="preserve"> seguindo a estratégia “olhar </w:t>
      </w:r>
      <w:r w:rsidR="00360A74">
        <w:rPr>
          <w:sz w:val="20"/>
          <w:szCs w:val="20"/>
        </w:rPr>
        <w:t>par</w:t>
      </w:r>
      <w:r w:rsidR="000D6B9A">
        <w:rPr>
          <w:sz w:val="20"/>
          <w:szCs w:val="20"/>
        </w:rPr>
        <w:t xml:space="preserve">a frente” (do inglês </w:t>
      </w:r>
      <w:r w:rsidR="000D6B9A" w:rsidRPr="000D6B9A">
        <w:rPr>
          <w:i/>
          <w:sz w:val="20"/>
          <w:szCs w:val="20"/>
        </w:rPr>
        <w:t>“</w:t>
      </w:r>
      <w:r w:rsidR="000D6B9A">
        <w:rPr>
          <w:i/>
          <w:sz w:val="20"/>
          <w:szCs w:val="20"/>
        </w:rPr>
        <w:t xml:space="preserve">look </w:t>
      </w:r>
      <w:proofErr w:type="spellStart"/>
      <w:r w:rsidR="000D6B9A">
        <w:rPr>
          <w:i/>
          <w:sz w:val="20"/>
          <w:szCs w:val="20"/>
        </w:rPr>
        <w:t>ahead</w:t>
      </w:r>
      <w:proofErr w:type="spellEnd"/>
      <w:r w:rsidR="000D6B9A">
        <w:rPr>
          <w:i/>
          <w:sz w:val="20"/>
          <w:szCs w:val="20"/>
        </w:rPr>
        <w:t>”</w:t>
      </w:r>
      <w:r w:rsidR="000D6B9A">
        <w:rPr>
          <w:sz w:val="20"/>
          <w:szCs w:val="20"/>
        </w:rPr>
        <w:t>)</w:t>
      </w:r>
      <w:r w:rsidR="006D2E1F">
        <w:rPr>
          <w:sz w:val="20"/>
          <w:szCs w:val="20"/>
        </w:rPr>
        <w:t>.</w:t>
      </w:r>
      <w:r w:rsidR="00612FF8">
        <w:rPr>
          <w:sz w:val="20"/>
          <w:szCs w:val="20"/>
        </w:rPr>
        <w:t xml:space="preserve"> O tratamento de colisão deve ser realizado usando o método do endereçamento aberto por sondagem linear. </w:t>
      </w:r>
      <w:r w:rsidR="00440FB8">
        <w:rPr>
          <w:sz w:val="20"/>
          <w:szCs w:val="20"/>
        </w:rPr>
        <w:t>Não é necessário se preocupar com o redimensionamento da tabela.</w:t>
      </w:r>
      <w:r w:rsidR="00612FF8">
        <w:rPr>
          <w:sz w:val="20"/>
          <w:szCs w:val="20"/>
        </w:rPr>
        <w:t xml:space="preserve"> </w:t>
      </w:r>
    </w:p>
    <w:p w14:paraId="6F8EE164" w14:textId="77777777" w:rsidR="007F0E81" w:rsidRPr="0059695F" w:rsidRDefault="007F0E81" w:rsidP="00AB54CA">
      <w:pPr>
        <w:spacing w:line="276" w:lineRule="auto"/>
        <w:jc w:val="both"/>
        <w:rPr>
          <w:b/>
          <w:sz w:val="20"/>
          <w:szCs w:val="20"/>
        </w:rPr>
      </w:pPr>
    </w:p>
    <w:p w14:paraId="1B5A0C2E" w14:textId="681331E2" w:rsidR="00A063C7" w:rsidRPr="0059695F" w:rsidRDefault="002645E2" w:rsidP="00DC7FF4">
      <w:pPr>
        <w:spacing w:line="360" w:lineRule="auto"/>
        <w:jc w:val="both"/>
        <w:rPr>
          <w:b/>
          <w:sz w:val="20"/>
          <w:szCs w:val="20"/>
        </w:rPr>
      </w:pPr>
      <w:r w:rsidRPr="0059695F">
        <w:rPr>
          <w:b/>
          <w:sz w:val="20"/>
          <w:szCs w:val="20"/>
        </w:rPr>
        <w:t xml:space="preserve">Questão </w:t>
      </w:r>
      <w:r w:rsidR="00BC69B8">
        <w:rPr>
          <w:b/>
          <w:sz w:val="20"/>
          <w:szCs w:val="20"/>
        </w:rPr>
        <w:t>2</w:t>
      </w:r>
      <w:r w:rsidR="00250828" w:rsidRPr="0059695F">
        <w:rPr>
          <w:b/>
          <w:sz w:val="20"/>
          <w:szCs w:val="20"/>
        </w:rPr>
        <w:t xml:space="preserve"> (</w:t>
      </w:r>
      <w:r w:rsidR="00D66101">
        <w:rPr>
          <w:b/>
          <w:sz w:val="20"/>
          <w:szCs w:val="20"/>
        </w:rPr>
        <w:t>1</w:t>
      </w:r>
      <w:r w:rsidR="0053349F" w:rsidRPr="0059695F">
        <w:rPr>
          <w:b/>
          <w:sz w:val="20"/>
          <w:szCs w:val="20"/>
        </w:rPr>
        <w:t>,</w:t>
      </w:r>
      <w:r w:rsidR="00D66101">
        <w:rPr>
          <w:b/>
          <w:sz w:val="20"/>
          <w:szCs w:val="20"/>
        </w:rPr>
        <w:t>5</w:t>
      </w:r>
      <w:r w:rsidR="0053349F" w:rsidRPr="0059695F">
        <w:rPr>
          <w:b/>
          <w:sz w:val="20"/>
          <w:szCs w:val="20"/>
        </w:rPr>
        <w:t xml:space="preserve"> ponto</w:t>
      </w:r>
      <w:r w:rsidR="00250828" w:rsidRPr="0059695F">
        <w:rPr>
          <w:b/>
          <w:sz w:val="20"/>
          <w:szCs w:val="20"/>
        </w:rPr>
        <w:t>)</w:t>
      </w:r>
      <w:r w:rsidRPr="0059695F">
        <w:rPr>
          <w:b/>
          <w:sz w:val="20"/>
          <w:szCs w:val="20"/>
        </w:rPr>
        <w:t xml:space="preserve">: </w:t>
      </w:r>
      <w:r w:rsidR="00DC7FF4" w:rsidRPr="0059695F">
        <w:rPr>
          <w:sz w:val="20"/>
          <w:szCs w:val="20"/>
        </w:rPr>
        <w:t xml:space="preserve">Implemente </w:t>
      </w:r>
      <w:r w:rsidR="006D2E1F">
        <w:rPr>
          <w:sz w:val="20"/>
          <w:szCs w:val="20"/>
        </w:rPr>
        <w:t xml:space="preserve">o </w:t>
      </w:r>
      <w:r w:rsidR="00A063C7" w:rsidRPr="0059695F">
        <w:rPr>
          <w:sz w:val="20"/>
          <w:szCs w:val="20"/>
        </w:rPr>
        <w:t xml:space="preserve">método </w:t>
      </w:r>
      <w:proofErr w:type="spellStart"/>
      <w:r w:rsidR="00A063C7" w:rsidRPr="0036191B">
        <w:rPr>
          <w:rFonts w:ascii="Courier New" w:hAnsi="Courier New"/>
          <w:sz w:val="20"/>
          <w:szCs w:val="20"/>
        </w:rPr>
        <w:t>HashTable</w:t>
      </w:r>
      <w:proofErr w:type="spellEnd"/>
      <w:r w:rsidR="00A063C7" w:rsidRPr="0036191B">
        <w:rPr>
          <w:rFonts w:ascii="Courier New" w:hAnsi="Courier New"/>
          <w:sz w:val="20"/>
          <w:szCs w:val="20"/>
        </w:rPr>
        <w:t>::remove</w:t>
      </w:r>
      <w:r w:rsidR="006D2E1F">
        <w:rPr>
          <w:sz w:val="20"/>
          <w:szCs w:val="20"/>
        </w:rPr>
        <w:t xml:space="preserve"> no arquivo HashTable.cpp. Este método implementa a funcionalidade de remover elementos</w:t>
      </w:r>
      <w:r w:rsidR="00A063C7" w:rsidRPr="0059695F">
        <w:rPr>
          <w:sz w:val="20"/>
          <w:szCs w:val="20"/>
        </w:rPr>
        <w:t xml:space="preserve"> </w:t>
      </w:r>
      <w:r w:rsidR="00DC7FF4" w:rsidRPr="0059695F">
        <w:rPr>
          <w:sz w:val="20"/>
          <w:szCs w:val="20"/>
        </w:rPr>
        <w:t>da tabela de dispersão.</w:t>
      </w:r>
      <w:r w:rsidR="00440FB8">
        <w:rPr>
          <w:sz w:val="20"/>
          <w:szCs w:val="20"/>
        </w:rPr>
        <w:t xml:space="preserve"> </w:t>
      </w:r>
      <w:r w:rsidR="00531C60">
        <w:rPr>
          <w:sz w:val="20"/>
          <w:szCs w:val="20"/>
        </w:rPr>
        <w:t xml:space="preserve">O tratamento de colisão deve ser realizado usando o método do endereçamento aberto por sondagem linear. </w:t>
      </w:r>
      <w:r w:rsidR="00440FB8">
        <w:rPr>
          <w:sz w:val="20"/>
          <w:szCs w:val="20"/>
        </w:rPr>
        <w:t>Não é necessário se preocupar com o redimensionamento da tabela.</w:t>
      </w:r>
    </w:p>
    <w:p w14:paraId="5366C402" w14:textId="77777777" w:rsidR="008C7521" w:rsidRPr="0059695F" w:rsidRDefault="008C7521" w:rsidP="00DC7FF4">
      <w:pPr>
        <w:spacing w:line="360" w:lineRule="auto"/>
        <w:jc w:val="both"/>
        <w:rPr>
          <w:b/>
          <w:sz w:val="20"/>
          <w:szCs w:val="20"/>
        </w:rPr>
      </w:pPr>
    </w:p>
    <w:p w14:paraId="3777723E" w14:textId="786C32B8" w:rsidR="00065046" w:rsidRPr="005B13E4" w:rsidRDefault="00A063C7" w:rsidP="00065046">
      <w:pPr>
        <w:spacing w:line="360" w:lineRule="auto"/>
        <w:jc w:val="both"/>
        <w:rPr>
          <w:sz w:val="20"/>
          <w:szCs w:val="20"/>
        </w:rPr>
      </w:pPr>
      <w:r w:rsidRPr="0059695F">
        <w:rPr>
          <w:b/>
          <w:sz w:val="20"/>
          <w:szCs w:val="20"/>
        </w:rPr>
        <w:t xml:space="preserve">Questão </w:t>
      </w:r>
      <w:r w:rsidR="00BA34CD">
        <w:rPr>
          <w:b/>
          <w:sz w:val="20"/>
          <w:szCs w:val="20"/>
        </w:rPr>
        <w:t>3</w:t>
      </w:r>
      <w:r w:rsidRPr="0059695F">
        <w:rPr>
          <w:b/>
          <w:sz w:val="20"/>
          <w:szCs w:val="20"/>
        </w:rPr>
        <w:t xml:space="preserve"> (</w:t>
      </w:r>
      <w:r w:rsidR="00D66101">
        <w:rPr>
          <w:b/>
          <w:sz w:val="20"/>
          <w:szCs w:val="20"/>
        </w:rPr>
        <w:t>2</w:t>
      </w:r>
      <w:r w:rsidRPr="0059695F">
        <w:rPr>
          <w:b/>
          <w:sz w:val="20"/>
          <w:szCs w:val="20"/>
        </w:rPr>
        <w:t>,</w:t>
      </w:r>
      <w:r w:rsidR="00080E33">
        <w:rPr>
          <w:b/>
          <w:sz w:val="20"/>
          <w:szCs w:val="20"/>
        </w:rPr>
        <w:t>0</w:t>
      </w:r>
      <w:r w:rsidRPr="0059695F">
        <w:rPr>
          <w:b/>
          <w:sz w:val="20"/>
          <w:szCs w:val="20"/>
        </w:rPr>
        <w:t xml:space="preserve"> ponto): </w:t>
      </w:r>
      <w:r w:rsidRPr="0059695F">
        <w:rPr>
          <w:sz w:val="20"/>
          <w:szCs w:val="20"/>
        </w:rPr>
        <w:t xml:space="preserve">Implemente </w:t>
      </w:r>
      <w:r w:rsidR="00582A39">
        <w:rPr>
          <w:sz w:val="20"/>
          <w:szCs w:val="20"/>
        </w:rPr>
        <w:t xml:space="preserve">o </w:t>
      </w:r>
      <w:r w:rsidR="00A075E9">
        <w:rPr>
          <w:sz w:val="20"/>
          <w:szCs w:val="20"/>
        </w:rPr>
        <w:t>método</w:t>
      </w:r>
      <w:r w:rsidR="0037116A">
        <w:rPr>
          <w:sz w:val="20"/>
          <w:szCs w:val="20"/>
        </w:rPr>
        <w:t xml:space="preserve"> </w:t>
      </w:r>
      <w:proofErr w:type="spellStart"/>
      <w:r w:rsidR="008D6CDB" w:rsidRPr="0036191B">
        <w:rPr>
          <w:rFonts w:ascii="Courier New" w:hAnsi="Courier New"/>
          <w:sz w:val="20"/>
          <w:szCs w:val="20"/>
        </w:rPr>
        <w:t>HashTable</w:t>
      </w:r>
      <w:proofErr w:type="spellEnd"/>
      <w:r w:rsidR="008D6CDB" w:rsidRPr="0036191B">
        <w:rPr>
          <w:rFonts w:ascii="Courier New" w:hAnsi="Courier New"/>
          <w:sz w:val="20"/>
          <w:szCs w:val="20"/>
        </w:rPr>
        <w:t>::</w:t>
      </w:r>
      <w:proofErr w:type="spellStart"/>
      <w:r w:rsidR="00A075E9">
        <w:rPr>
          <w:rFonts w:ascii="Courier New" w:hAnsi="Courier New"/>
          <w:sz w:val="20"/>
          <w:szCs w:val="20"/>
        </w:rPr>
        <w:t>resize</w:t>
      </w:r>
      <w:proofErr w:type="spellEnd"/>
      <w:r w:rsidR="0037116A" w:rsidRPr="0036191B">
        <w:rPr>
          <w:rFonts w:ascii="Courier New" w:hAnsi="Courier New"/>
          <w:sz w:val="20"/>
          <w:szCs w:val="20"/>
        </w:rPr>
        <w:t>(</w:t>
      </w:r>
      <w:proofErr w:type="spellStart"/>
      <w:r w:rsidR="00A075E9">
        <w:rPr>
          <w:rFonts w:ascii="Courier New" w:hAnsi="Courier New"/>
          <w:sz w:val="20"/>
          <w:szCs w:val="20"/>
        </w:rPr>
        <w:t>const</w:t>
      </w:r>
      <w:proofErr w:type="spellEnd"/>
      <w:r w:rsidR="00A075E9">
        <w:rPr>
          <w:rFonts w:ascii="Courier New" w:hAnsi="Courier New"/>
          <w:sz w:val="20"/>
          <w:szCs w:val="20"/>
        </w:rPr>
        <w:t xml:space="preserve"> </w:t>
      </w:r>
      <w:proofErr w:type="spellStart"/>
      <w:r w:rsidR="00A075E9">
        <w:rPr>
          <w:rFonts w:ascii="Courier New" w:hAnsi="Courier New"/>
          <w:sz w:val="20"/>
          <w:szCs w:val="20"/>
        </w:rPr>
        <w:t>unsigned</w:t>
      </w:r>
      <w:proofErr w:type="spellEnd"/>
      <w:r w:rsidR="00A075E9">
        <w:rPr>
          <w:rFonts w:ascii="Courier New" w:hAnsi="Courier New"/>
          <w:sz w:val="20"/>
          <w:szCs w:val="20"/>
        </w:rPr>
        <w:t xml:space="preserve"> </w:t>
      </w:r>
      <w:proofErr w:type="spellStart"/>
      <w:r w:rsidR="00A075E9">
        <w:rPr>
          <w:rFonts w:ascii="Courier New" w:hAnsi="Courier New"/>
          <w:sz w:val="20"/>
          <w:szCs w:val="20"/>
        </w:rPr>
        <w:t>long</w:t>
      </w:r>
      <w:proofErr w:type="spellEnd"/>
      <w:r w:rsidR="0037116A" w:rsidRPr="0036191B">
        <w:rPr>
          <w:rFonts w:ascii="Courier New" w:hAnsi="Courier New"/>
          <w:sz w:val="20"/>
          <w:szCs w:val="20"/>
        </w:rPr>
        <w:t>)</w:t>
      </w:r>
      <w:r w:rsidR="0037116A">
        <w:rPr>
          <w:sz w:val="20"/>
          <w:szCs w:val="20"/>
        </w:rPr>
        <w:t xml:space="preserve"> </w:t>
      </w:r>
      <w:r w:rsidR="00582A39">
        <w:rPr>
          <w:sz w:val="20"/>
          <w:szCs w:val="20"/>
        </w:rPr>
        <w:t xml:space="preserve">no arquivo HashTable.cpp. </w:t>
      </w:r>
      <w:r w:rsidR="00A075E9">
        <w:rPr>
          <w:sz w:val="20"/>
          <w:szCs w:val="20"/>
        </w:rPr>
        <w:t xml:space="preserve">Este método deve fazer o reajuste do </w:t>
      </w:r>
      <w:proofErr w:type="spellStart"/>
      <w:r w:rsidR="000834AE">
        <w:rPr>
          <w:sz w:val="20"/>
          <w:szCs w:val="20"/>
        </w:rPr>
        <w:t>array</w:t>
      </w:r>
      <w:proofErr w:type="spellEnd"/>
      <w:r w:rsidR="000834AE">
        <w:rPr>
          <w:sz w:val="20"/>
          <w:szCs w:val="20"/>
        </w:rPr>
        <w:t xml:space="preserve"> interno da </w:t>
      </w:r>
      <w:r w:rsidR="00A075E9">
        <w:rPr>
          <w:sz w:val="20"/>
          <w:szCs w:val="20"/>
        </w:rPr>
        <w:t>tabela</w:t>
      </w:r>
      <w:r w:rsidR="00662B92">
        <w:rPr>
          <w:sz w:val="20"/>
          <w:szCs w:val="20"/>
        </w:rPr>
        <w:t xml:space="preserve"> conforme visto na aula sobre </w:t>
      </w:r>
      <w:r w:rsidR="0005181C">
        <w:rPr>
          <w:sz w:val="20"/>
          <w:szCs w:val="20"/>
        </w:rPr>
        <w:t>t</w:t>
      </w:r>
      <w:r w:rsidR="00662B92">
        <w:rPr>
          <w:sz w:val="20"/>
          <w:szCs w:val="20"/>
        </w:rPr>
        <w:t xml:space="preserve">abelas de </w:t>
      </w:r>
      <w:r w:rsidR="0005181C">
        <w:rPr>
          <w:sz w:val="20"/>
          <w:szCs w:val="20"/>
        </w:rPr>
        <w:t>d</w:t>
      </w:r>
      <w:r w:rsidR="00662B92">
        <w:rPr>
          <w:sz w:val="20"/>
          <w:szCs w:val="20"/>
        </w:rPr>
        <w:t xml:space="preserve">ispersão </w:t>
      </w:r>
      <w:r w:rsidR="00EA758E">
        <w:rPr>
          <w:sz w:val="20"/>
          <w:szCs w:val="20"/>
        </w:rPr>
        <w:t>de dimensão dinâmica (ou tabela</w:t>
      </w:r>
      <w:r w:rsidR="0005181C">
        <w:rPr>
          <w:sz w:val="20"/>
          <w:szCs w:val="20"/>
        </w:rPr>
        <w:t>s de dispersão</w:t>
      </w:r>
      <w:r w:rsidR="00EA758E">
        <w:rPr>
          <w:sz w:val="20"/>
          <w:szCs w:val="20"/>
        </w:rPr>
        <w:t xml:space="preserve"> auto ajustáveis)</w:t>
      </w:r>
      <w:r w:rsidR="00A075E9">
        <w:rPr>
          <w:sz w:val="20"/>
          <w:szCs w:val="20"/>
        </w:rPr>
        <w:t>.</w:t>
      </w:r>
      <w:r w:rsidR="0084105E">
        <w:rPr>
          <w:sz w:val="20"/>
          <w:szCs w:val="20"/>
        </w:rPr>
        <w:t xml:space="preserve"> </w:t>
      </w:r>
      <w:bookmarkStart w:id="0" w:name="_GoBack"/>
      <w:bookmarkEnd w:id="0"/>
    </w:p>
    <w:p w14:paraId="43C90A7B" w14:textId="77777777" w:rsidR="00227827" w:rsidRDefault="00227827" w:rsidP="00227827">
      <w:pPr>
        <w:spacing w:line="360" w:lineRule="auto"/>
        <w:jc w:val="both"/>
        <w:rPr>
          <w:b/>
          <w:sz w:val="20"/>
          <w:szCs w:val="20"/>
        </w:rPr>
      </w:pPr>
    </w:p>
    <w:p w14:paraId="75197432" w14:textId="202197CB" w:rsidR="00283DAF" w:rsidRPr="005538F1" w:rsidRDefault="00283DAF" w:rsidP="00227827">
      <w:pPr>
        <w:spacing w:line="360" w:lineRule="auto"/>
        <w:jc w:val="both"/>
        <w:rPr>
          <w:b/>
          <w:sz w:val="32"/>
          <w:szCs w:val="20"/>
        </w:rPr>
      </w:pPr>
      <w:r w:rsidRPr="00402E0B">
        <w:rPr>
          <w:b/>
          <w:szCs w:val="20"/>
        </w:rPr>
        <w:t>ENTREGÁVEL</w:t>
      </w:r>
    </w:p>
    <w:p w14:paraId="6C8B9C85" w14:textId="77777777" w:rsidR="00283DAF" w:rsidRDefault="00283DAF" w:rsidP="00283DAF">
      <w:pPr>
        <w:spacing w:line="276" w:lineRule="auto"/>
        <w:ind w:right="-1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entregável desta atividade deverá seguir a mesma estrutura de diretórios do código fonte que você recebeu com este enunciado, obviamente, contendo os arquivos fonte utilizados para construir sua solução nos diretórios de cada questão. Além disso, o diretório pai deverá ter o seu nome e matrícula, seguindo o padrão </w:t>
      </w:r>
      <w:r w:rsidRPr="00485E9C">
        <w:rPr>
          <w:rFonts w:ascii="Courier New" w:hAnsi="Courier New" w:cs="Courier New"/>
          <w:sz w:val="20"/>
          <w:szCs w:val="20"/>
        </w:rPr>
        <w:t>&lt;PRIMEIRO&gt;_&lt;SOBRENOME&gt;-&lt;MATRICULA&gt;</w:t>
      </w:r>
      <w:r>
        <w:rPr>
          <w:sz w:val="20"/>
          <w:szCs w:val="20"/>
        </w:rPr>
        <w:t>. Por exemplo:</w:t>
      </w:r>
    </w:p>
    <w:p w14:paraId="43008BFC" w14:textId="77777777" w:rsidR="00283DAF" w:rsidRDefault="00283DAF" w:rsidP="00283DAF">
      <w:pPr>
        <w:spacing w:line="276" w:lineRule="auto"/>
        <w:ind w:right="-1" w:firstLine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gt; </w:t>
      </w:r>
      <w:r w:rsidRPr="00485E9C">
        <w:rPr>
          <w:rFonts w:ascii="Courier New" w:hAnsi="Courier New" w:cs="Courier New"/>
          <w:sz w:val="20"/>
          <w:szCs w:val="20"/>
        </w:rPr>
        <w:t>JOAO_SILVA-200012345</w:t>
      </w:r>
    </w:p>
    <w:p w14:paraId="23F8CAC1" w14:textId="0F1BFA97" w:rsidR="00283DAF" w:rsidRPr="00076458" w:rsidRDefault="00E1077D" w:rsidP="00076458">
      <w:pPr>
        <w:pStyle w:val="ListParagraph"/>
        <w:numPr>
          <w:ilvl w:val="0"/>
          <w:numId w:val="24"/>
        </w:numPr>
        <w:spacing w:line="276" w:lineRule="auto"/>
        <w:ind w:left="1276" w:right="-1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src</w:t>
      </w:r>
      <w:proofErr w:type="spellEnd"/>
    </w:p>
    <w:p w14:paraId="1A8712E6" w14:textId="77777777" w:rsidR="00283DAF" w:rsidRPr="000507DB" w:rsidRDefault="00283DAF" w:rsidP="00283DAF">
      <w:pPr>
        <w:pStyle w:val="ListParagraph"/>
        <w:spacing w:line="276" w:lineRule="auto"/>
        <w:ind w:left="1087" w:right="-1"/>
        <w:jc w:val="both"/>
        <w:rPr>
          <w:sz w:val="20"/>
          <w:szCs w:val="20"/>
        </w:rPr>
      </w:pPr>
    </w:p>
    <w:p w14:paraId="0DF879AF" w14:textId="1FA1CDD1" w:rsidR="00CE0FB3" w:rsidRDefault="00283DAF" w:rsidP="00FA73D3">
      <w:pPr>
        <w:spacing w:line="276" w:lineRule="auto"/>
        <w:ind w:right="-1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oda esta estrutura de diretórios, incluindo os arquivos fonte com sua solução, deverá ser compactada num arquivo .zip que também deverá seguir o padrão </w:t>
      </w:r>
      <w:r w:rsidRPr="00485E9C">
        <w:rPr>
          <w:rFonts w:ascii="Courier New" w:hAnsi="Courier New" w:cs="Courier New"/>
          <w:sz w:val="20"/>
          <w:szCs w:val="20"/>
        </w:rPr>
        <w:t>&lt;PRIMEIRO&gt;_&lt;SOBRENOME&gt;-&lt;MATRICULA&gt;</w:t>
      </w:r>
      <w:r>
        <w:rPr>
          <w:rFonts w:ascii="Courier New" w:hAnsi="Courier New" w:cs="Courier New"/>
          <w:sz w:val="20"/>
          <w:szCs w:val="20"/>
        </w:rPr>
        <w:t>.</w:t>
      </w:r>
      <w:r>
        <w:rPr>
          <w:sz w:val="20"/>
          <w:szCs w:val="20"/>
        </w:rPr>
        <w:t xml:space="preserve"> Este arquivo compactado deverá ser entregue via SIGAA até as </w:t>
      </w:r>
      <w:r w:rsidRPr="00E8279A">
        <w:rPr>
          <w:b/>
          <w:sz w:val="20"/>
          <w:szCs w:val="20"/>
          <w:u w:val="single"/>
        </w:rPr>
        <w:t>2</w:t>
      </w:r>
      <w:r w:rsidR="00D807BF">
        <w:rPr>
          <w:b/>
          <w:sz w:val="20"/>
          <w:szCs w:val="20"/>
          <w:u w:val="single"/>
        </w:rPr>
        <w:t>0</w:t>
      </w:r>
      <w:r w:rsidRPr="00E8279A">
        <w:rPr>
          <w:b/>
          <w:sz w:val="20"/>
          <w:szCs w:val="20"/>
          <w:u w:val="single"/>
        </w:rPr>
        <w:t>:</w:t>
      </w:r>
      <w:r w:rsidR="00D807BF">
        <w:rPr>
          <w:b/>
          <w:sz w:val="20"/>
          <w:szCs w:val="20"/>
          <w:u w:val="single"/>
        </w:rPr>
        <w:t>2</w:t>
      </w:r>
      <w:r w:rsidRPr="00E8279A">
        <w:rPr>
          <w:b/>
          <w:sz w:val="20"/>
          <w:szCs w:val="20"/>
          <w:u w:val="single"/>
        </w:rPr>
        <w:t>5</w:t>
      </w:r>
      <w:r>
        <w:rPr>
          <w:sz w:val="20"/>
          <w:szCs w:val="20"/>
        </w:rPr>
        <w:t xml:space="preserve">. </w:t>
      </w:r>
      <w:r w:rsidRPr="00E8279A">
        <w:rPr>
          <w:b/>
          <w:sz w:val="20"/>
          <w:szCs w:val="20"/>
          <w:u w:val="single"/>
        </w:rPr>
        <w:t>Este é um prazo fixo que não será estendido</w:t>
      </w:r>
      <w:r>
        <w:rPr>
          <w:sz w:val="20"/>
          <w:szCs w:val="20"/>
        </w:rPr>
        <w:t xml:space="preserve">, exceto em casos muito excepcionais (ex.: SIGAA fora do ar). Ou seja, entregas após este horário não serão aceitas. A atividade do SIGAA permite apenas um envio, portanto certifique-se de que está enviando a versão correta antes de anexar ao SIGAA. </w:t>
      </w:r>
    </w:p>
    <w:p w14:paraId="000BCE9C" w14:textId="77777777" w:rsidR="00FA73D3" w:rsidRDefault="00FA73D3" w:rsidP="00FA73D3">
      <w:pPr>
        <w:spacing w:line="276" w:lineRule="auto"/>
        <w:ind w:right="-1" w:firstLine="567"/>
        <w:jc w:val="both"/>
        <w:rPr>
          <w:b/>
          <w:sz w:val="20"/>
          <w:szCs w:val="20"/>
        </w:rPr>
      </w:pPr>
    </w:p>
    <w:p w14:paraId="315F9A64" w14:textId="0178AFAF" w:rsidR="00283DAF" w:rsidRPr="00AA4DDA" w:rsidRDefault="00283DAF" w:rsidP="00283DAF">
      <w:pPr>
        <w:spacing w:line="276" w:lineRule="auto"/>
        <w:ind w:right="-1"/>
        <w:jc w:val="both"/>
        <w:rPr>
          <w:b/>
          <w:sz w:val="20"/>
          <w:szCs w:val="20"/>
        </w:rPr>
      </w:pPr>
      <w:r w:rsidRPr="00AA4DDA">
        <w:rPr>
          <w:b/>
          <w:sz w:val="20"/>
          <w:szCs w:val="20"/>
        </w:rPr>
        <w:t xml:space="preserve">CRITÉRIOS DE </w:t>
      </w:r>
      <w:r>
        <w:rPr>
          <w:b/>
          <w:sz w:val="20"/>
          <w:szCs w:val="20"/>
        </w:rPr>
        <w:t>CORREÇÃO</w:t>
      </w:r>
    </w:p>
    <w:p w14:paraId="3BB2B24A" w14:textId="77777777" w:rsidR="00283DAF" w:rsidRDefault="00283DAF" w:rsidP="00283DAF">
      <w:pPr>
        <w:spacing w:line="276" w:lineRule="auto"/>
        <w:ind w:right="-1" w:firstLine="567"/>
        <w:jc w:val="both"/>
        <w:rPr>
          <w:sz w:val="20"/>
          <w:szCs w:val="20"/>
        </w:rPr>
      </w:pPr>
      <w:r>
        <w:rPr>
          <w:sz w:val="20"/>
          <w:szCs w:val="20"/>
        </w:rPr>
        <w:t>Para a correção desta atividade, serão levados em consideração, dentre outros, os seguintes pontos:</w:t>
      </w:r>
    </w:p>
    <w:p w14:paraId="516E910E" w14:textId="77777777" w:rsidR="00283DAF" w:rsidRPr="00AA4DDA" w:rsidRDefault="00283DAF" w:rsidP="00283DAF">
      <w:pPr>
        <w:pStyle w:val="ListParagraph"/>
        <w:numPr>
          <w:ilvl w:val="0"/>
          <w:numId w:val="18"/>
        </w:numPr>
        <w:spacing w:line="276" w:lineRule="auto"/>
        <w:ind w:right="-1"/>
        <w:jc w:val="both"/>
        <w:rPr>
          <w:sz w:val="20"/>
          <w:szCs w:val="20"/>
        </w:rPr>
      </w:pPr>
      <w:r w:rsidRPr="00AA4DDA">
        <w:rPr>
          <w:sz w:val="20"/>
          <w:szCs w:val="20"/>
        </w:rPr>
        <w:lastRenderedPageBreak/>
        <w:t xml:space="preserve">Obediência </w:t>
      </w:r>
      <w:r>
        <w:rPr>
          <w:sz w:val="20"/>
          <w:szCs w:val="20"/>
        </w:rPr>
        <w:t>às regras definidas para as assinaturas de função e para o entregável (</w:t>
      </w:r>
      <w:r w:rsidRPr="00AA4DDA">
        <w:rPr>
          <w:sz w:val="20"/>
          <w:szCs w:val="20"/>
        </w:rPr>
        <w:t>arquivo .zip</w:t>
      </w:r>
      <w:r>
        <w:rPr>
          <w:sz w:val="20"/>
          <w:szCs w:val="20"/>
        </w:rPr>
        <w:t>), conforme especificado no enunciado desta atividade</w:t>
      </w:r>
    </w:p>
    <w:p w14:paraId="19BFAD91" w14:textId="052CC370" w:rsidR="00283DAF" w:rsidRPr="002A2FAA" w:rsidRDefault="00283DAF" w:rsidP="00283DAF">
      <w:pPr>
        <w:pStyle w:val="ListParagraph"/>
        <w:numPr>
          <w:ilvl w:val="0"/>
          <w:numId w:val="18"/>
        </w:numPr>
        <w:spacing w:line="276" w:lineRule="auto"/>
        <w:ind w:right="-1"/>
        <w:jc w:val="both"/>
        <w:rPr>
          <w:rFonts w:ascii="Courier" w:hAnsi="Courier"/>
          <w:sz w:val="20"/>
          <w:szCs w:val="20"/>
        </w:rPr>
      </w:pPr>
      <w:r>
        <w:rPr>
          <w:sz w:val="20"/>
          <w:szCs w:val="20"/>
        </w:rPr>
        <w:t>Existência de erros de compilação do código fonte</w:t>
      </w:r>
    </w:p>
    <w:p w14:paraId="509C3CEC" w14:textId="1C1A83D9" w:rsidR="002A2FAA" w:rsidRPr="005A7408" w:rsidRDefault="002A2FAA" w:rsidP="00283DAF">
      <w:pPr>
        <w:pStyle w:val="ListParagraph"/>
        <w:numPr>
          <w:ilvl w:val="0"/>
          <w:numId w:val="18"/>
        </w:numPr>
        <w:spacing w:line="276" w:lineRule="auto"/>
        <w:ind w:right="-1"/>
        <w:jc w:val="both"/>
        <w:rPr>
          <w:rFonts w:ascii="Courier" w:hAnsi="Courier"/>
          <w:sz w:val="20"/>
          <w:szCs w:val="20"/>
        </w:rPr>
      </w:pPr>
      <w:r>
        <w:rPr>
          <w:sz w:val="20"/>
          <w:szCs w:val="20"/>
        </w:rPr>
        <w:t>Existência de vazamento de memória</w:t>
      </w:r>
    </w:p>
    <w:p w14:paraId="6972413B" w14:textId="77777777" w:rsidR="00283DAF" w:rsidRDefault="00283DAF" w:rsidP="00283DAF">
      <w:pPr>
        <w:pStyle w:val="ListParagraph"/>
        <w:numPr>
          <w:ilvl w:val="0"/>
          <w:numId w:val="18"/>
        </w:numPr>
        <w:spacing w:line="276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Programas executam sem apresentar falhas e produzem os resultados esperados</w:t>
      </w:r>
    </w:p>
    <w:p w14:paraId="5F3D5F0E" w14:textId="77777777" w:rsidR="00283DAF" w:rsidRDefault="00283DAF" w:rsidP="00283DAF">
      <w:pPr>
        <w:pStyle w:val="ListParagraph"/>
        <w:numPr>
          <w:ilvl w:val="0"/>
          <w:numId w:val="18"/>
        </w:numPr>
        <w:spacing w:line="276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luções atendem critérios de complexidade, caso estabelecido no enunciado </w:t>
      </w:r>
    </w:p>
    <w:p w14:paraId="50748822" w14:textId="77777777" w:rsidR="00283DAF" w:rsidRPr="00AA4DDA" w:rsidRDefault="00283DAF" w:rsidP="00283DAF">
      <w:pPr>
        <w:pStyle w:val="ListParagraph"/>
        <w:numPr>
          <w:ilvl w:val="0"/>
          <w:numId w:val="18"/>
        </w:numPr>
        <w:spacing w:line="276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Apresentação e organização do código fonte entregue (</w:t>
      </w:r>
      <w:proofErr w:type="spellStart"/>
      <w:r>
        <w:rPr>
          <w:sz w:val="20"/>
          <w:szCs w:val="20"/>
        </w:rPr>
        <w:t>identação</w:t>
      </w:r>
      <w:proofErr w:type="spellEnd"/>
      <w:r>
        <w:rPr>
          <w:sz w:val="20"/>
          <w:szCs w:val="20"/>
        </w:rPr>
        <w:t xml:space="preserve">, nome das variáveis, modularização do código em função, 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>)</w:t>
      </w:r>
    </w:p>
    <w:p w14:paraId="21975758" w14:textId="77777777" w:rsidR="00283DAF" w:rsidRDefault="00283DAF" w:rsidP="00283DAF">
      <w:pPr>
        <w:spacing w:line="276" w:lineRule="auto"/>
        <w:ind w:left="567" w:hanging="283"/>
        <w:rPr>
          <w:sz w:val="20"/>
          <w:szCs w:val="20"/>
        </w:rPr>
      </w:pPr>
    </w:p>
    <w:p w14:paraId="45FEA063" w14:textId="77777777" w:rsidR="00283DAF" w:rsidRPr="00B756CF" w:rsidRDefault="00283DAF" w:rsidP="00283DAF">
      <w:pPr>
        <w:spacing w:line="276" w:lineRule="auto"/>
        <w:jc w:val="both"/>
        <w:rPr>
          <w:sz w:val="20"/>
          <w:szCs w:val="20"/>
        </w:rPr>
      </w:pPr>
      <w:r w:rsidRPr="00AD3D13">
        <w:rPr>
          <w:b/>
          <w:sz w:val="20"/>
          <w:szCs w:val="20"/>
        </w:rPr>
        <w:t>Obs.:</w:t>
      </w:r>
      <w:r>
        <w:rPr>
          <w:sz w:val="20"/>
          <w:szCs w:val="20"/>
        </w:rPr>
        <w:t xml:space="preserve"> Para cada questão, já há uma função </w:t>
      </w:r>
      <w:proofErr w:type="spellStart"/>
      <w:r>
        <w:rPr>
          <w:sz w:val="20"/>
          <w:szCs w:val="20"/>
        </w:rPr>
        <w:t>main</w:t>
      </w:r>
      <w:proofErr w:type="spellEnd"/>
      <w:r>
        <w:rPr>
          <w:sz w:val="20"/>
          <w:szCs w:val="20"/>
        </w:rPr>
        <w:t xml:space="preserve"> com um pequeno teste executável. Este é um teste simples que </w:t>
      </w:r>
      <w:r w:rsidRPr="001D19C1">
        <w:rPr>
          <w:b/>
          <w:sz w:val="20"/>
          <w:szCs w:val="20"/>
          <w:u w:val="single"/>
        </w:rPr>
        <w:t>não garante</w:t>
      </w:r>
      <w:r w:rsidRPr="001D19C1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a </w:t>
      </w:r>
      <w:proofErr w:type="spellStart"/>
      <w:r>
        <w:rPr>
          <w:sz w:val="20"/>
          <w:szCs w:val="20"/>
        </w:rPr>
        <w:t>corretude</w:t>
      </w:r>
      <w:proofErr w:type="spellEnd"/>
      <w:r>
        <w:rPr>
          <w:sz w:val="20"/>
          <w:szCs w:val="20"/>
        </w:rPr>
        <w:t xml:space="preserve"> da sua implementação. Ou seja, se sua implementação passou no teste executável disponibilizado junto a este enunciado, isto é apenas uma evidência mínima de que ela está correta. Para fins de correção, eu utilizarei outr</w:t>
      </w:r>
      <w:r w:rsidR="00076458">
        <w:rPr>
          <w:sz w:val="20"/>
          <w:szCs w:val="20"/>
        </w:rPr>
        <w:t>os</w:t>
      </w:r>
      <w:r>
        <w:rPr>
          <w:sz w:val="20"/>
          <w:szCs w:val="20"/>
        </w:rPr>
        <w:t xml:space="preserve"> </w:t>
      </w:r>
      <w:r w:rsidR="00076458">
        <w:rPr>
          <w:sz w:val="20"/>
          <w:szCs w:val="20"/>
        </w:rPr>
        <w:t xml:space="preserve">casos </w:t>
      </w:r>
      <w:r>
        <w:rPr>
          <w:sz w:val="20"/>
          <w:szCs w:val="20"/>
        </w:rPr>
        <w:t>de testes mais complet</w:t>
      </w:r>
      <w:r w:rsidR="00076458">
        <w:rPr>
          <w:sz w:val="20"/>
          <w:szCs w:val="20"/>
        </w:rPr>
        <w:t>os</w:t>
      </w:r>
      <w:r>
        <w:rPr>
          <w:sz w:val="20"/>
          <w:szCs w:val="20"/>
        </w:rPr>
        <w:t xml:space="preserve">, além de </w:t>
      </w:r>
      <w:r w:rsidR="00076458">
        <w:rPr>
          <w:sz w:val="20"/>
          <w:szCs w:val="20"/>
        </w:rPr>
        <w:t>inspecionar</w:t>
      </w:r>
      <w:r>
        <w:rPr>
          <w:sz w:val="20"/>
          <w:szCs w:val="20"/>
        </w:rPr>
        <w:t xml:space="preserve"> manualmente o código produzido.</w:t>
      </w:r>
    </w:p>
    <w:p w14:paraId="545BD280" w14:textId="77777777" w:rsidR="002645E2" w:rsidRPr="0004488C" w:rsidRDefault="002645E2" w:rsidP="00AB54CA">
      <w:pPr>
        <w:spacing w:line="276" w:lineRule="auto"/>
        <w:jc w:val="both"/>
        <w:rPr>
          <w:sz w:val="20"/>
          <w:szCs w:val="20"/>
        </w:rPr>
      </w:pPr>
    </w:p>
    <w:p w14:paraId="61A75EDA" w14:textId="77777777" w:rsidR="002645E2" w:rsidRDefault="002645E2" w:rsidP="00AB54CA">
      <w:pPr>
        <w:spacing w:line="276" w:lineRule="auto"/>
        <w:rPr>
          <w:b/>
          <w:sz w:val="20"/>
          <w:szCs w:val="20"/>
        </w:rPr>
      </w:pPr>
    </w:p>
    <w:p w14:paraId="6CEEAFAD" w14:textId="77777777" w:rsidR="007F25AF" w:rsidRPr="00AD3D13" w:rsidRDefault="007F25AF" w:rsidP="00622BCF">
      <w:pPr>
        <w:rPr>
          <w:b/>
          <w:sz w:val="20"/>
          <w:szCs w:val="20"/>
        </w:rPr>
      </w:pPr>
    </w:p>
    <w:sectPr w:rsidR="007F25AF" w:rsidRPr="00AD3D13" w:rsidSect="00B975F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D1C8A" w14:textId="77777777" w:rsidR="00A063C7" w:rsidRDefault="00A063C7" w:rsidP="001826BA">
      <w:r>
        <w:separator/>
      </w:r>
    </w:p>
  </w:endnote>
  <w:endnote w:type="continuationSeparator" w:id="0">
    <w:p w14:paraId="1397DD61" w14:textId="77777777" w:rsidR="00A063C7" w:rsidRDefault="00A063C7" w:rsidP="0018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681ED" w14:textId="77777777" w:rsidR="00A063C7" w:rsidRDefault="00A063C7" w:rsidP="001826BA">
      <w:r>
        <w:separator/>
      </w:r>
    </w:p>
  </w:footnote>
  <w:footnote w:type="continuationSeparator" w:id="0">
    <w:p w14:paraId="1D5C075A" w14:textId="77777777" w:rsidR="00A063C7" w:rsidRDefault="00A063C7" w:rsidP="00182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0CC6"/>
    <w:multiLevelType w:val="multilevel"/>
    <w:tmpl w:val="5F469CC6"/>
    <w:lvl w:ilvl="0">
      <w:numFmt w:val="bullet"/>
      <w:lvlText w:val="-"/>
      <w:lvlJc w:val="left"/>
      <w:pPr>
        <w:ind w:left="1087" w:hanging="360"/>
      </w:pPr>
      <w:rPr>
        <w:rFonts w:ascii="Courier New" w:eastAsiaTheme="minorEastAsia" w:hAnsi="Courier New" w:cs="Courier New" w:hint="default"/>
      </w:rPr>
    </w:lvl>
    <w:lvl w:ilvl="1">
      <w:start w:val="1"/>
      <w:numFmt w:val="bullet"/>
      <w:lvlText w:val="o"/>
      <w:lvlJc w:val="left"/>
      <w:pPr>
        <w:ind w:left="18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">
    <w:nsid w:val="02D72FAA"/>
    <w:multiLevelType w:val="hybridMultilevel"/>
    <w:tmpl w:val="B70AA3B2"/>
    <w:lvl w:ilvl="0" w:tplc="6150BE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8549B"/>
    <w:multiLevelType w:val="hybridMultilevel"/>
    <w:tmpl w:val="18524D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30693C"/>
    <w:multiLevelType w:val="hybridMultilevel"/>
    <w:tmpl w:val="12A6C7DA"/>
    <w:lvl w:ilvl="0" w:tplc="4BA2DFC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23E17"/>
    <w:multiLevelType w:val="hybridMultilevel"/>
    <w:tmpl w:val="EAB6DB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252CA"/>
    <w:multiLevelType w:val="hybridMultilevel"/>
    <w:tmpl w:val="B70AA3B2"/>
    <w:lvl w:ilvl="0" w:tplc="6150BE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27410"/>
    <w:multiLevelType w:val="hybridMultilevel"/>
    <w:tmpl w:val="32483F8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2D24D1"/>
    <w:multiLevelType w:val="hybridMultilevel"/>
    <w:tmpl w:val="43DA932E"/>
    <w:lvl w:ilvl="0" w:tplc="61EAC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6315D"/>
    <w:multiLevelType w:val="hybridMultilevel"/>
    <w:tmpl w:val="5F469CC6"/>
    <w:lvl w:ilvl="0" w:tplc="86C0E532">
      <w:numFmt w:val="bullet"/>
      <w:lvlText w:val="-"/>
      <w:lvlJc w:val="left"/>
      <w:pPr>
        <w:ind w:left="1087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9">
    <w:nsid w:val="2CE503A1"/>
    <w:multiLevelType w:val="hybridMultilevel"/>
    <w:tmpl w:val="B5622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46F33"/>
    <w:multiLevelType w:val="hybridMultilevel"/>
    <w:tmpl w:val="03B0DB08"/>
    <w:lvl w:ilvl="0" w:tplc="C6DED7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4454E"/>
    <w:multiLevelType w:val="hybridMultilevel"/>
    <w:tmpl w:val="182E0E3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FD354B"/>
    <w:multiLevelType w:val="hybridMultilevel"/>
    <w:tmpl w:val="77AA32A0"/>
    <w:lvl w:ilvl="0" w:tplc="C194D348">
      <w:numFmt w:val="bullet"/>
      <w:lvlText w:val="&gt;"/>
      <w:lvlJc w:val="left"/>
      <w:pPr>
        <w:ind w:left="36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57600B"/>
    <w:multiLevelType w:val="hybridMultilevel"/>
    <w:tmpl w:val="E6E2F696"/>
    <w:lvl w:ilvl="0" w:tplc="3592910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221BC"/>
    <w:multiLevelType w:val="hybridMultilevel"/>
    <w:tmpl w:val="B70AA3B2"/>
    <w:lvl w:ilvl="0" w:tplc="6150BE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E4015"/>
    <w:multiLevelType w:val="hybridMultilevel"/>
    <w:tmpl w:val="6522427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A875FCC"/>
    <w:multiLevelType w:val="hybridMultilevel"/>
    <w:tmpl w:val="D2A228C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26C32FB"/>
    <w:multiLevelType w:val="hybridMultilevel"/>
    <w:tmpl w:val="B70AA3B2"/>
    <w:lvl w:ilvl="0" w:tplc="6150BE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645975"/>
    <w:multiLevelType w:val="hybridMultilevel"/>
    <w:tmpl w:val="4C280654"/>
    <w:lvl w:ilvl="0" w:tplc="61EAC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8C6644"/>
    <w:multiLevelType w:val="hybridMultilevel"/>
    <w:tmpl w:val="3ACAC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EFC464A"/>
    <w:multiLevelType w:val="hybridMultilevel"/>
    <w:tmpl w:val="6CB281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394538"/>
    <w:multiLevelType w:val="hybridMultilevel"/>
    <w:tmpl w:val="647ED3D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61125"/>
    <w:multiLevelType w:val="hybridMultilevel"/>
    <w:tmpl w:val="C73E0E5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6480B68"/>
    <w:multiLevelType w:val="hybridMultilevel"/>
    <w:tmpl w:val="8DE29A1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7C61FB"/>
    <w:multiLevelType w:val="hybridMultilevel"/>
    <w:tmpl w:val="1D103348"/>
    <w:lvl w:ilvl="0" w:tplc="4490ACA0">
      <w:start w:val="1"/>
      <w:numFmt w:val="lowerLetter"/>
      <w:lvlText w:val="%1)"/>
      <w:lvlJc w:val="left"/>
      <w:pPr>
        <w:ind w:left="495" w:hanging="1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24"/>
  </w:num>
  <w:num w:numId="4">
    <w:abstractNumId w:val="19"/>
  </w:num>
  <w:num w:numId="5">
    <w:abstractNumId w:val="6"/>
  </w:num>
  <w:num w:numId="6">
    <w:abstractNumId w:val="20"/>
  </w:num>
  <w:num w:numId="7">
    <w:abstractNumId w:val="14"/>
  </w:num>
  <w:num w:numId="8">
    <w:abstractNumId w:val="5"/>
  </w:num>
  <w:num w:numId="9">
    <w:abstractNumId w:val="21"/>
  </w:num>
  <w:num w:numId="10">
    <w:abstractNumId w:val="17"/>
  </w:num>
  <w:num w:numId="11">
    <w:abstractNumId w:val="1"/>
  </w:num>
  <w:num w:numId="12">
    <w:abstractNumId w:val="13"/>
  </w:num>
  <w:num w:numId="13">
    <w:abstractNumId w:val="10"/>
  </w:num>
  <w:num w:numId="14">
    <w:abstractNumId w:val="9"/>
  </w:num>
  <w:num w:numId="15">
    <w:abstractNumId w:val="4"/>
  </w:num>
  <w:num w:numId="16">
    <w:abstractNumId w:val="7"/>
  </w:num>
  <w:num w:numId="17">
    <w:abstractNumId w:val="18"/>
  </w:num>
  <w:num w:numId="18">
    <w:abstractNumId w:val="22"/>
  </w:num>
  <w:num w:numId="19">
    <w:abstractNumId w:val="15"/>
  </w:num>
  <w:num w:numId="20">
    <w:abstractNumId w:val="2"/>
  </w:num>
  <w:num w:numId="21">
    <w:abstractNumId w:val="16"/>
  </w:num>
  <w:num w:numId="22">
    <w:abstractNumId w:val="8"/>
  </w:num>
  <w:num w:numId="23">
    <w:abstractNumId w:val="0"/>
  </w:num>
  <w:num w:numId="24">
    <w:abstractNumId w:val="1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08D"/>
    <w:rsid w:val="00000592"/>
    <w:rsid w:val="00007736"/>
    <w:rsid w:val="00015ADC"/>
    <w:rsid w:val="000170D3"/>
    <w:rsid w:val="00022CE5"/>
    <w:rsid w:val="0002354A"/>
    <w:rsid w:val="000305FD"/>
    <w:rsid w:val="0004488C"/>
    <w:rsid w:val="0004776E"/>
    <w:rsid w:val="000507DB"/>
    <w:rsid w:val="0005181C"/>
    <w:rsid w:val="00054977"/>
    <w:rsid w:val="00055754"/>
    <w:rsid w:val="00055C37"/>
    <w:rsid w:val="00057BEC"/>
    <w:rsid w:val="00065046"/>
    <w:rsid w:val="00066CE1"/>
    <w:rsid w:val="0007117B"/>
    <w:rsid w:val="00076458"/>
    <w:rsid w:val="0007782C"/>
    <w:rsid w:val="00080E33"/>
    <w:rsid w:val="000813FC"/>
    <w:rsid w:val="000825EE"/>
    <w:rsid w:val="000827DE"/>
    <w:rsid w:val="000834AE"/>
    <w:rsid w:val="00084048"/>
    <w:rsid w:val="00092040"/>
    <w:rsid w:val="00093140"/>
    <w:rsid w:val="00095C0C"/>
    <w:rsid w:val="000A40E6"/>
    <w:rsid w:val="000A53A4"/>
    <w:rsid w:val="000A6FD6"/>
    <w:rsid w:val="000B46AA"/>
    <w:rsid w:val="000B655F"/>
    <w:rsid w:val="000B7ABE"/>
    <w:rsid w:val="000C68F0"/>
    <w:rsid w:val="000D19EC"/>
    <w:rsid w:val="000D6B9A"/>
    <w:rsid w:val="000E0003"/>
    <w:rsid w:val="000E3ABF"/>
    <w:rsid w:val="000E7F4B"/>
    <w:rsid w:val="000F22CE"/>
    <w:rsid w:val="000F2AE0"/>
    <w:rsid w:val="00100C2A"/>
    <w:rsid w:val="0010693C"/>
    <w:rsid w:val="001114A7"/>
    <w:rsid w:val="00123A25"/>
    <w:rsid w:val="00131798"/>
    <w:rsid w:val="00134C34"/>
    <w:rsid w:val="0013513B"/>
    <w:rsid w:val="00136D64"/>
    <w:rsid w:val="0013743E"/>
    <w:rsid w:val="00137880"/>
    <w:rsid w:val="001430B3"/>
    <w:rsid w:val="00144D8C"/>
    <w:rsid w:val="001464B0"/>
    <w:rsid w:val="0015256F"/>
    <w:rsid w:val="00153864"/>
    <w:rsid w:val="00154917"/>
    <w:rsid w:val="00156994"/>
    <w:rsid w:val="0016015F"/>
    <w:rsid w:val="00160AAF"/>
    <w:rsid w:val="0016702D"/>
    <w:rsid w:val="001759CA"/>
    <w:rsid w:val="00175F60"/>
    <w:rsid w:val="001826BA"/>
    <w:rsid w:val="00187E43"/>
    <w:rsid w:val="00195F25"/>
    <w:rsid w:val="001A5365"/>
    <w:rsid w:val="001A7CC5"/>
    <w:rsid w:val="001C62A8"/>
    <w:rsid w:val="001D19C1"/>
    <w:rsid w:val="001E0F29"/>
    <w:rsid w:val="001E4A85"/>
    <w:rsid w:val="001F4351"/>
    <w:rsid w:val="001F5226"/>
    <w:rsid w:val="002023F8"/>
    <w:rsid w:val="00210CEE"/>
    <w:rsid w:val="00211042"/>
    <w:rsid w:val="00221717"/>
    <w:rsid w:val="002253CB"/>
    <w:rsid w:val="00226A16"/>
    <w:rsid w:val="00227827"/>
    <w:rsid w:val="00237096"/>
    <w:rsid w:val="002400A3"/>
    <w:rsid w:val="00243674"/>
    <w:rsid w:val="0024500D"/>
    <w:rsid w:val="002466B6"/>
    <w:rsid w:val="00250828"/>
    <w:rsid w:val="00252099"/>
    <w:rsid w:val="00253BD9"/>
    <w:rsid w:val="00262CFA"/>
    <w:rsid w:val="002645E2"/>
    <w:rsid w:val="00270C5B"/>
    <w:rsid w:val="00271DE9"/>
    <w:rsid w:val="00283DAF"/>
    <w:rsid w:val="002866BB"/>
    <w:rsid w:val="00291973"/>
    <w:rsid w:val="002927C0"/>
    <w:rsid w:val="002A187A"/>
    <w:rsid w:val="002A2FAA"/>
    <w:rsid w:val="002A3070"/>
    <w:rsid w:val="002A50F9"/>
    <w:rsid w:val="002B0E23"/>
    <w:rsid w:val="002C02D2"/>
    <w:rsid w:val="002C3FDF"/>
    <w:rsid w:val="002E2BD1"/>
    <w:rsid w:val="002E4AA5"/>
    <w:rsid w:val="00307D71"/>
    <w:rsid w:val="00307EBF"/>
    <w:rsid w:val="00311166"/>
    <w:rsid w:val="003221A2"/>
    <w:rsid w:val="00325263"/>
    <w:rsid w:val="00325996"/>
    <w:rsid w:val="00331DB1"/>
    <w:rsid w:val="0033605F"/>
    <w:rsid w:val="00341D06"/>
    <w:rsid w:val="003423F8"/>
    <w:rsid w:val="00344649"/>
    <w:rsid w:val="00352CCD"/>
    <w:rsid w:val="00354B8A"/>
    <w:rsid w:val="003607A1"/>
    <w:rsid w:val="00360A74"/>
    <w:rsid w:val="003618F2"/>
    <w:rsid w:val="0036191B"/>
    <w:rsid w:val="0036406E"/>
    <w:rsid w:val="0037116A"/>
    <w:rsid w:val="00372A06"/>
    <w:rsid w:val="003748F0"/>
    <w:rsid w:val="00376FFD"/>
    <w:rsid w:val="00386ED7"/>
    <w:rsid w:val="00393379"/>
    <w:rsid w:val="00395DAE"/>
    <w:rsid w:val="0039634B"/>
    <w:rsid w:val="003A17BF"/>
    <w:rsid w:val="003A4387"/>
    <w:rsid w:val="003A511F"/>
    <w:rsid w:val="003A5E5A"/>
    <w:rsid w:val="003D3D86"/>
    <w:rsid w:val="003D4BD6"/>
    <w:rsid w:val="003D5421"/>
    <w:rsid w:val="003D6115"/>
    <w:rsid w:val="003E7D4F"/>
    <w:rsid w:val="003F2DD3"/>
    <w:rsid w:val="003F7847"/>
    <w:rsid w:val="003F78DA"/>
    <w:rsid w:val="00400534"/>
    <w:rsid w:val="00400BEF"/>
    <w:rsid w:val="00402E0B"/>
    <w:rsid w:val="00407A8B"/>
    <w:rsid w:val="00407E80"/>
    <w:rsid w:val="00414E5D"/>
    <w:rsid w:val="00415FE4"/>
    <w:rsid w:val="004231E9"/>
    <w:rsid w:val="00423BE9"/>
    <w:rsid w:val="00427173"/>
    <w:rsid w:val="00440FB8"/>
    <w:rsid w:val="00453A60"/>
    <w:rsid w:val="00457BA3"/>
    <w:rsid w:val="004859AC"/>
    <w:rsid w:val="00485E9C"/>
    <w:rsid w:val="0048647F"/>
    <w:rsid w:val="00490DAC"/>
    <w:rsid w:val="004B18A3"/>
    <w:rsid w:val="004B5553"/>
    <w:rsid w:val="004C4DEA"/>
    <w:rsid w:val="004C5F3B"/>
    <w:rsid w:val="004C7768"/>
    <w:rsid w:val="004D1D4E"/>
    <w:rsid w:val="004E3B77"/>
    <w:rsid w:val="004E76F0"/>
    <w:rsid w:val="004F01CB"/>
    <w:rsid w:val="004F1B48"/>
    <w:rsid w:val="004F7120"/>
    <w:rsid w:val="004F7E2D"/>
    <w:rsid w:val="00500E5C"/>
    <w:rsid w:val="005020D3"/>
    <w:rsid w:val="005105E8"/>
    <w:rsid w:val="0051362D"/>
    <w:rsid w:val="005165B8"/>
    <w:rsid w:val="00516BE5"/>
    <w:rsid w:val="005245AC"/>
    <w:rsid w:val="00524DF0"/>
    <w:rsid w:val="00531C60"/>
    <w:rsid w:val="0053349F"/>
    <w:rsid w:val="00537DF5"/>
    <w:rsid w:val="00547729"/>
    <w:rsid w:val="005508E6"/>
    <w:rsid w:val="005538F1"/>
    <w:rsid w:val="00581433"/>
    <w:rsid w:val="00581CCC"/>
    <w:rsid w:val="00582A39"/>
    <w:rsid w:val="005867E2"/>
    <w:rsid w:val="00587766"/>
    <w:rsid w:val="00593924"/>
    <w:rsid w:val="0059661D"/>
    <w:rsid w:val="0059695F"/>
    <w:rsid w:val="005A2261"/>
    <w:rsid w:val="005A2AC9"/>
    <w:rsid w:val="005A7408"/>
    <w:rsid w:val="005B13E4"/>
    <w:rsid w:val="005B44AE"/>
    <w:rsid w:val="005C00C3"/>
    <w:rsid w:val="005D0C85"/>
    <w:rsid w:val="005E46B0"/>
    <w:rsid w:val="005E552B"/>
    <w:rsid w:val="005E721B"/>
    <w:rsid w:val="005E77E3"/>
    <w:rsid w:val="005E790A"/>
    <w:rsid w:val="005F50D6"/>
    <w:rsid w:val="0060294B"/>
    <w:rsid w:val="0060494C"/>
    <w:rsid w:val="00606015"/>
    <w:rsid w:val="00610788"/>
    <w:rsid w:val="0061253C"/>
    <w:rsid w:val="00612FF8"/>
    <w:rsid w:val="0062119E"/>
    <w:rsid w:val="00622BCF"/>
    <w:rsid w:val="00624B11"/>
    <w:rsid w:val="00633855"/>
    <w:rsid w:val="006368B1"/>
    <w:rsid w:val="006413C1"/>
    <w:rsid w:val="00642296"/>
    <w:rsid w:val="006449D7"/>
    <w:rsid w:val="00645638"/>
    <w:rsid w:val="00645C4F"/>
    <w:rsid w:val="00647DF2"/>
    <w:rsid w:val="00647E2F"/>
    <w:rsid w:val="00661746"/>
    <w:rsid w:val="00662B92"/>
    <w:rsid w:val="006726B1"/>
    <w:rsid w:val="00677601"/>
    <w:rsid w:val="006842B6"/>
    <w:rsid w:val="00684506"/>
    <w:rsid w:val="006852FE"/>
    <w:rsid w:val="00687050"/>
    <w:rsid w:val="00687BC0"/>
    <w:rsid w:val="0069576B"/>
    <w:rsid w:val="006977D0"/>
    <w:rsid w:val="006B0285"/>
    <w:rsid w:val="006B0866"/>
    <w:rsid w:val="006B1A1D"/>
    <w:rsid w:val="006B45E4"/>
    <w:rsid w:val="006B4C61"/>
    <w:rsid w:val="006B7CFF"/>
    <w:rsid w:val="006C0EC3"/>
    <w:rsid w:val="006C3710"/>
    <w:rsid w:val="006D2E1F"/>
    <w:rsid w:val="006D398F"/>
    <w:rsid w:val="006D4608"/>
    <w:rsid w:val="006D60CE"/>
    <w:rsid w:val="006D7E46"/>
    <w:rsid w:val="006E49C3"/>
    <w:rsid w:val="006F532D"/>
    <w:rsid w:val="00702240"/>
    <w:rsid w:val="00704E55"/>
    <w:rsid w:val="007223C3"/>
    <w:rsid w:val="007254EC"/>
    <w:rsid w:val="00730EE4"/>
    <w:rsid w:val="00734962"/>
    <w:rsid w:val="00737BDE"/>
    <w:rsid w:val="00741944"/>
    <w:rsid w:val="00745D60"/>
    <w:rsid w:val="00750974"/>
    <w:rsid w:val="00764051"/>
    <w:rsid w:val="00765731"/>
    <w:rsid w:val="00792893"/>
    <w:rsid w:val="007A47A3"/>
    <w:rsid w:val="007A6276"/>
    <w:rsid w:val="007B054C"/>
    <w:rsid w:val="007B5110"/>
    <w:rsid w:val="007B6A02"/>
    <w:rsid w:val="007B7674"/>
    <w:rsid w:val="007C506F"/>
    <w:rsid w:val="007C74FE"/>
    <w:rsid w:val="007D3765"/>
    <w:rsid w:val="007E1C76"/>
    <w:rsid w:val="007E236A"/>
    <w:rsid w:val="007F0667"/>
    <w:rsid w:val="007F08D7"/>
    <w:rsid w:val="007F0E81"/>
    <w:rsid w:val="007F25AF"/>
    <w:rsid w:val="007F2B88"/>
    <w:rsid w:val="007F31B5"/>
    <w:rsid w:val="007F699E"/>
    <w:rsid w:val="007F7256"/>
    <w:rsid w:val="007F72CD"/>
    <w:rsid w:val="0081091D"/>
    <w:rsid w:val="0081731A"/>
    <w:rsid w:val="00831432"/>
    <w:rsid w:val="008338EC"/>
    <w:rsid w:val="0084105E"/>
    <w:rsid w:val="008422A7"/>
    <w:rsid w:val="00842E27"/>
    <w:rsid w:val="00863D1F"/>
    <w:rsid w:val="008673FE"/>
    <w:rsid w:val="00886699"/>
    <w:rsid w:val="00886E8E"/>
    <w:rsid w:val="00891301"/>
    <w:rsid w:val="00894080"/>
    <w:rsid w:val="00896204"/>
    <w:rsid w:val="008A32E3"/>
    <w:rsid w:val="008C7521"/>
    <w:rsid w:val="008D6CDB"/>
    <w:rsid w:val="008D7076"/>
    <w:rsid w:val="008E020B"/>
    <w:rsid w:val="008E1780"/>
    <w:rsid w:val="008E1D0E"/>
    <w:rsid w:val="008E3ABF"/>
    <w:rsid w:val="008E50E0"/>
    <w:rsid w:val="008E6E4B"/>
    <w:rsid w:val="008F0472"/>
    <w:rsid w:val="008F5A7E"/>
    <w:rsid w:val="008F6D17"/>
    <w:rsid w:val="00906357"/>
    <w:rsid w:val="00906A70"/>
    <w:rsid w:val="009072C5"/>
    <w:rsid w:val="00912DBC"/>
    <w:rsid w:val="00916869"/>
    <w:rsid w:val="0092116E"/>
    <w:rsid w:val="0092672D"/>
    <w:rsid w:val="009267B9"/>
    <w:rsid w:val="00935668"/>
    <w:rsid w:val="00946253"/>
    <w:rsid w:val="0096253B"/>
    <w:rsid w:val="00976226"/>
    <w:rsid w:val="00976AEE"/>
    <w:rsid w:val="00981C00"/>
    <w:rsid w:val="0098577C"/>
    <w:rsid w:val="0098650A"/>
    <w:rsid w:val="00986A04"/>
    <w:rsid w:val="00986FE2"/>
    <w:rsid w:val="00987192"/>
    <w:rsid w:val="0099354D"/>
    <w:rsid w:val="00995D01"/>
    <w:rsid w:val="00997820"/>
    <w:rsid w:val="009A20DE"/>
    <w:rsid w:val="009A50F7"/>
    <w:rsid w:val="009A625F"/>
    <w:rsid w:val="009B06A2"/>
    <w:rsid w:val="009B55AA"/>
    <w:rsid w:val="009B5D0D"/>
    <w:rsid w:val="009C2686"/>
    <w:rsid w:val="009C6C04"/>
    <w:rsid w:val="009E2E43"/>
    <w:rsid w:val="009F15AD"/>
    <w:rsid w:val="009F2A32"/>
    <w:rsid w:val="009F526E"/>
    <w:rsid w:val="00A01731"/>
    <w:rsid w:val="00A0220D"/>
    <w:rsid w:val="00A04ACD"/>
    <w:rsid w:val="00A063C7"/>
    <w:rsid w:val="00A075E9"/>
    <w:rsid w:val="00A163CB"/>
    <w:rsid w:val="00A23015"/>
    <w:rsid w:val="00A24CBE"/>
    <w:rsid w:val="00A253DD"/>
    <w:rsid w:val="00A3521E"/>
    <w:rsid w:val="00A37F0F"/>
    <w:rsid w:val="00A528EC"/>
    <w:rsid w:val="00A55280"/>
    <w:rsid w:val="00A554BF"/>
    <w:rsid w:val="00A7470A"/>
    <w:rsid w:val="00A752A5"/>
    <w:rsid w:val="00A7764A"/>
    <w:rsid w:val="00A80098"/>
    <w:rsid w:val="00A81206"/>
    <w:rsid w:val="00A84033"/>
    <w:rsid w:val="00A91593"/>
    <w:rsid w:val="00A928B1"/>
    <w:rsid w:val="00AA008D"/>
    <w:rsid w:val="00AA0BB5"/>
    <w:rsid w:val="00AA497E"/>
    <w:rsid w:val="00AA4DDA"/>
    <w:rsid w:val="00AA4E84"/>
    <w:rsid w:val="00AB33CC"/>
    <w:rsid w:val="00AB54CA"/>
    <w:rsid w:val="00AC17BA"/>
    <w:rsid w:val="00AC56BA"/>
    <w:rsid w:val="00AD04A3"/>
    <w:rsid w:val="00AD0FBF"/>
    <w:rsid w:val="00AD2B17"/>
    <w:rsid w:val="00AD33BA"/>
    <w:rsid w:val="00AD3D13"/>
    <w:rsid w:val="00AD4DC8"/>
    <w:rsid w:val="00AD7BC3"/>
    <w:rsid w:val="00AF2C1B"/>
    <w:rsid w:val="00AF606E"/>
    <w:rsid w:val="00AF7F57"/>
    <w:rsid w:val="00B0184A"/>
    <w:rsid w:val="00B058A9"/>
    <w:rsid w:val="00B05F83"/>
    <w:rsid w:val="00B07B3E"/>
    <w:rsid w:val="00B07EA5"/>
    <w:rsid w:val="00B10DA2"/>
    <w:rsid w:val="00B22DED"/>
    <w:rsid w:val="00B247E0"/>
    <w:rsid w:val="00B24FE1"/>
    <w:rsid w:val="00B25E32"/>
    <w:rsid w:val="00B303A5"/>
    <w:rsid w:val="00B304C4"/>
    <w:rsid w:val="00B306A7"/>
    <w:rsid w:val="00B36068"/>
    <w:rsid w:val="00B4271E"/>
    <w:rsid w:val="00B451AF"/>
    <w:rsid w:val="00B51AF0"/>
    <w:rsid w:val="00B57BC1"/>
    <w:rsid w:val="00B60F17"/>
    <w:rsid w:val="00B63923"/>
    <w:rsid w:val="00B65C06"/>
    <w:rsid w:val="00B6729F"/>
    <w:rsid w:val="00B7300F"/>
    <w:rsid w:val="00B756CF"/>
    <w:rsid w:val="00B76EA0"/>
    <w:rsid w:val="00B82319"/>
    <w:rsid w:val="00B843C0"/>
    <w:rsid w:val="00B85FE7"/>
    <w:rsid w:val="00B975F8"/>
    <w:rsid w:val="00B97AFF"/>
    <w:rsid w:val="00BA2B8D"/>
    <w:rsid w:val="00BA34CD"/>
    <w:rsid w:val="00BA6286"/>
    <w:rsid w:val="00BC69B8"/>
    <w:rsid w:val="00BC79E6"/>
    <w:rsid w:val="00BD0D95"/>
    <w:rsid w:val="00BD355A"/>
    <w:rsid w:val="00BE1214"/>
    <w:rsid w:val="00BE169C"/>
    <w:rsid w:val="00BF44A4"/>
    <w:rsid w:val="00BF7B11"/>
    <w:rsid w:val="00C01943"/>
    <w:rsid w:val="00C02759"/>
    <w:rsid w:val="00C0275B"/>
    <w:rsid w:val="00C0295E"/>
    <w:rsid w:val="00C06CBF"/>
    <w:rsid w:val="00C12680"/>
    <w:rsid w:val="00C12B77"/>
    <w:rsid w:val="00C1347F"/>
    <w:rsid w:val="00C156C3"/>
    <w:rsid w:val="00C22FC3"/>
    <w:rsid w:val="00C27813"/>
    <w:rsid w:val="00C35C0B"/>
    <w:rsid w:val="00C36C3C"/>
    <w:rsid w:val="00C423A8"/>
    <w:rsid w:val="00C44AB8"/>
    <w:rsid w:val="00C45A64"/>
    <w:rsid w:val="00C53CC7"/>
    <w:rsid w:val="00C54FB5"/>
    <w:rsid w:val="00C635FC"/>
    <w:rsid w:val="00C717F8"/>
    <w:rsid w:val="00C72478"/>
    <w:rsid w:val="00C82231"/>
    <w:rsid w:val="00C85832"/>
    <w:rsid w:val="00C955C2"/>
    <w:rsid w:val="00CA11A6"/>
    <w:rsid w:val="00CA69FA"/>
    <w:rsid w:val="00CB2124"/>
    <w:rsid w:val="00CC0B87"/>
    <w:rsid w:val="00CC0C3B"/>
    <w:rsid w:val="00CC3F73"/>
    <w:rsid w:val="00CE0C0C"/>
    <w:rsid w:val="00CE0FB3"/>
    <w:rsid w:val="00CE1B2F"/>
    <w:rsid w:val="00CE54DE"/>
    <w:rsid w:val="00CE5B4E"/>
    <w:rsid w:val="00D06496"/>
    <w:rsid w:val="00D171FF"/>
    <w:rsid w:val="00D27946"/>
    <w:rsid w:val="00D304EF"/>
    <w:rsid w:val="00D313E1"/>
    <w:rsid w:val="00D4159A"/>
    <w:rsid w:val="00D4799F"/>
    <w:rsid w:val="00D53E86"/>
    <w:rsid w:val="00D55F0C"/>
    <w:rsid w:val="00D5686C"/>
    <w:rsid w:val="00D56D01"/>
    <w:rsid w:val="00D62FBA"/>
    <w:rsid w:val="00D64BF2"/>
    <w:rsid w:val="00D65D75"/>
    <w:rsid w:val="00D66101"/>
    <w:rsid w:val="00D66751"/>
    <w:rsid w:val="00D7102C"/>
    <w:rsid w:val="00D71F8D"/>
    <w:rsid w:val="00D807BF"/>
    <w:rsid w:val="00D856D4"/>
    <w:rsid w:val="00D90AF5"/>
    <w:rsid w:val="00DB3EE5"/>
    <w:rsid w:val="00DB56F9"/>
    <w:rsid w:val="00DB7F01"/>
    <w:rsid w:val="00DC1D94"/>
    <w:rsid w:val="00DC5B92"/>
    <w:rsid w:val="00DC7FF4"/>
    <w:rsid w:val="00DD0770"/>
    <w:rsid w:val="00DD4C26"/>
    <w:rsid w:val="00DD58D9"/>
    <w:rsid w:val="00DE72AB"/>
    <w:rsid w:val="00DF055A"/>
    <w:rsid w:val="00DF32B1"/>
    <w:rsid w:val="00E00FCD"/>
    <w:rsid w:val="00E02C9C"/>
    <w:rsid w:val="00E044F3"/>
    <w:rsid w:val="00E06636"/>
    <w:rsid w:val="00E1077D"/>
    <w:rsid w:val="00E25758"/>
    <w:rsid w:val="00E31634"/>
    <w:rsid w:val="00E36252"/>
    <w:rsid w:val="00E40C9D"/>
    <w:rsid w:val="00E45BCA"/>
    <w:rsid w:val="00E60688"/>
    <w:rsid w:val="00E65A05"/>
    <w:rsid w:val="00E71304"/>
    <w:rsid w:val="00E77051"/>
    <w:rsid w:val="00E8279A"/>
    <w:rsid w:val="00E856B9"/>
    <w:rsid w:val="00E90CE4"/>
    <w:rsid w:val="00E95985"/>
    <w:rsid w:val="00EA1655"/>
    <w:rsid w:val="00EA394C"/>
    <w:rsid w:val="00EA4F38"/>
    <w:rsid w:val="00EA758E"/>
    <w:rsid w:val="00EB1CF0"/>
    <w:rsid w:val="00EC513B"/>
    <w:rsid w:val="00ED4F5E"/>
    <w:rsid w:val="00EF052A"/>
    <w:rsid w:val="00EF3C3F"/>
    <w:rsid w:val="00EF4772"/>
    <w:rsid w:val="00EF5874"/>
    <w:rsid w:val="00F000F9"/>
    <w:rsid w:val="00F1237A"/>
    <w:rsid w:val="00F2111A"/>
    <w:rsid w:val="00F321EE"/>
    <w:rsid w:val="00F3394E"/>
    <w:rsid w:val="00F46E64"/>
    <w:rsid w:val="00F46FDD"/>
    <w:rsid w:val="00F5033F"/>
    <w:rsid w:val="00F50571"/>
    <w:rsid w:val="00F6179D"/>
    <w:rsid w:val="00F645CF"/>
    <w:rsid w:val="00F66A1B"/>
    <w:rsid w:val="00F7078A"/>
    <w:rsid w:val="00F73E87"/>
    <w:rsid w:val="00F83F31"/>
    <w:rsid w:val="00F90E1B"/>
    <w:rsid w:val="00FA0811"/>
    <w:rsid w:val="00FA2387"/>
    <w:rsid w:val="00FA73D3"/>
    <w:rsid w:val="00FB0A5C"/>
    <w:rsid w:val="00FB3A35"/>
    <w:rsid w:val="00FB77D4"/>
    <w:rsid w:val="00FC296F"/>
    <w:rsid w:val="00FC487D"/>
    <w:rsid w:val="00FD1DE6"/>
    <w:rsid w:val="00FD4686"/>
    <w:rsid w:val="00FD6FB2"/>
    <w:rsid w:val="00FF0728"/>
    <w:rsid w:val="00FF39BB"/>
    <w:rsid w:val="00FF3C2F"/>
    <w:rsid w:val="00FF5195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07E2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5C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C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674"/>
    <w:pPr>
      <w:ind w:left="720"/>
      <w:contextualSpacing/>
    </w:pPr>
  </w:style>
  <w:style w:type="table" w:styleId="TableGrid">
    <w:name w:val="Table Grid"/>
    <w:basedOn w:val="TableNormal"/>
    <w:uiPriority w:val="59"/>
    <w:rsid w:val="00245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26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7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7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72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4229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826BA"/>
  </w:style>
  <w:style w:type="character" w:customStyle="1" w:styleId="FootnoteTextChar">
    <w:name w:val="Footnote Text Char"/>
    <w:basedOn w:val="DefaultParagraphFont"/>
    <w:link w:val="FootnoteText"/>
    <w:uiPriority w:val="99"/>
    <w:rsid w:val="001826BA"/>
  </w:style>
  <w:style w:type="character" w:styleId="FootnoteReference">
    <w:name w:val="footnote reference"/>
    <w:basedOn w:val="DefaultParagraphFont"/>
    <w:uiPriority w:val="99"/>
    <w:unhideWhenUsed/>
    <w:rsid w:val="001826B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5C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C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674"/>
    <w:pPr>
      <w:ind w:left="720"/>
      <w:contextualSpacing/>
    </w:pPr>
  </w:style>
  <w:style w:type="table" w:styleId="TableGrid">
    <w:name w:val="Table Grid"/>
    <w:basedOn w:val="TableNormal"/>
    <w:uiPriority w:val="59"/>
    <w:rsid w:val="00245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26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7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7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72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4229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826BA"/>
  </w:style>
  <w:style w:type="character" w:customStyle="1" w:styleId="FootnoteTextChar">
    <w:name w:val="Footnote Text Char"/>
    <w:basedOn w:val="DefaultParagraphFont"/>
    <w:link w:val="FootnoteText"/>
    <w:uiPriority w:val="99"/>
    <w:rsid w:val="001826BA"/>
  </w:style>
  <w:style w:type="character" w:styleId="FootnoteReference">
    <w:name w:val="footnote reference"/>
    <w:basedOn w:val="DefaultParagraphFont"/>
    <w:uiPriority w:val="99"/>
    <w:unhideWhenUsed/>
    <w:rsid w:val="001826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4438A-989B-C94C-BC99-E8220C2F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3</Words>
  <Characters>3499</Characters>
  <Application>Microsoft Macintosh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ji</dc:creator>
  <cp:lastModifiedBy>Eiji</cp:lastModifiedBy>
  <cp:revision>17</cp:revision>
  <cp:lastPrinted>2018-07-03T21:47:00Z</cp:lastPrinted>
  <dcterms:created xsi:type="dcterms:W3CDTF">2018-07-03T21:47:00Z</dcterms:created>
  <dcterms:modified xsi:type="dcterms:W3CDTF">2018-12-04T21:26:00Z</dcterms:modified>
</cp:coreProperties>
</file>